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701" w:rsidRPr="003B5466" w:rsidRDefault="00DF7F6F">
      <w:pPr>
        <w:rPr>
          <w:rFonts w:ascii="Arial Narrow" w:hAnsi="Arial Narrow"/>
        </w:rPr>
      </w:pPr>
      <w:r w:rsidRPr="003B5466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52096" behindDoc="0" locked="0" layoutInCell="1" allowOverlap="1" wp14:anchorId="503C6A5D" wp14:editId="25AD237D">
            <wp:simplePos x="0" y="0"/>
            <wp:positionH relativeFrom="column">
              <wp:posOffset>-453859</wp:posOffset>
            </wp:positionH>
            <wp:positionV relativeFrom="paragraph">
              <wp:posOffset>-296656</wp:posOffset>
            </wp:positionV>
            <wp:extent cx="2545080" cy="483219"/>
            <wp:effectExtent l="0" t="0" r="0" b="0"/>
            <wp:wrapNone/>
            <wp:docPr id="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9445" t="50117" r="37220" b="42889"/>
                    <a:stretch/>
                  </pic:blipFill>
                  <pic:spPr>
                    <a:xfrm>
                      <a:off x="0" y="0"/>
                      <a:ext cx="2545080" cy="48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46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8C1219" wp14:editId="7E373C49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9150985" cy="5605670"/>
                <wp:effectExtent l="0" t="0" r="0" b="0"/>
                <wp:wrapNone/>
                <wp:docPr id="6" name="Cuadro de text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E0B374-5474-4BAD-ABB8-11FD6F89F2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985" cy="5605670"/>
                        </a:xfrm>
                        <a:prstGeom prst="rect">
                          <a:avLst/>
                        </a:prstGeom>
                        <a:solidFill>
                          <a:srgbClr val="F9C9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82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</w:p>
                          <w:p w:rsidR="00A95382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</w:p>
                          <w:p w:rsidR="00A95382" w:rsidRPr="00133701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337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lang w:val="es-ES"/>
                              </w:rPr>
                              <w:t>FUNCIÓN PÚBLICA</w:t>
                            </w:r>
                          </w:p>
                          <w:p w:rsidR="00A95382" w:rsidRPr="00133701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337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lang w:val="es-ES"/>
                              </w:rPr>
                              <w:t>ENERO 2021</w:t>
                            </w:r>
                          </w:p>
                          <w:p w:rsidR="00A95382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0"/>
                                <w:szCs w:val="28"/>
                                <w:lang w:val="es-ES"/>
                              </w:rPr>
                            </w:pPr>
                            <w:r w:rsidRPr="001337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0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A95382" w:rsidRPr="00133701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A95382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96"/>
                                <w:lang w:val="es-ES"/>
                              </w:rPr>
                              <w:t>Mapa de Riesgos Institucional</w:t>
                            </w:r>
                          </w:p>
                          <w:p w:rsidR="00A95382" w:rsidRPr="00B378E1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96"/>
                                <w:lang w:val="es-ES"/>
                              </w:rPr>
                            </w:pPr>
                          </w:p>
                          <w:p w:rsidR="00A95382" w:rsidRPr="00133701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337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96"/>
                                <w:lang w:val="es-ES"/>
                              </w:rPr>
                              <w:t xml:space="preserve"> </w:t>
                            </w:r>
                          </w:p>
                          <w:p w:rsidR="00A95382" w:rsidRPr="00133701" w:rsidRDefault="00A95382" w:rsidP="00133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337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0"/>
                                <w:szCs w:val="28"/>
                                <w:lang w:val="es-ES"/>
                              </w:rPr>
                              <w:t> </w:t>
                            </w:r>
                            <w:r w:rsidRPr="001337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ersión 1 vigencia 2021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1219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margin-left:0;margin-top:-.5pt;width:720.55pt;height:441.4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" fillcolor="#f9c953" stroked="f">
                <v:textbox>
                  <w:txbxContent>
                    <w:p w:rsidR="00A95382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lang w:val="es-ES"/>
                        </w:rPr>
                      </w:pPr>
                    </w:p>
                    <w:p w:rsidR="00A95382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lang w:val="es-ES"/>
                        </w:rPr>
                      </w:pPr>
                    </w:p>
                    <w:p w:rsidR="00A95382" w:rsidRPr="00133701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40"/>
                        </w:rPr>
                      </w:pPr>
                      <w:r w:rsidRPr="001337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lang w:val="es-ES"/>
                        </w:rPr>
                        <w:t>FUNCIÓN PÚBLICA</w:t>
                      </w:r>
                    </w:p>
                    <w:p w:rsidR="00A95382" w:rsidRPr="00133701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40"/>
                        </w:rPr>
                      </w:pPr>
                      <w:r w:rsidRPr="001337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lang w:val="es-ES"/>
                        </w:rPr>
                        <w:t>ENERO 2021</w:t>
                      </w:r>
                    </w:p>
                    <w:p w:rsidR="00A95382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0"/>
                          <w:szCs w:val="28"/>
                          <w:lang w:val="es-ES"/>
                        </w:rPr>
                      </w:pPr>
                      <w:r w:rsidRPr="00133701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0"/>
                          <w:szCs w:val="28"/>
                          <w:lang w:val="es-ES"/>
                        </w:rPr>
                        <w:t> </w:t>
                      </w:r>
                    </w:p>
                    <w:p w:rsidR="00A95382" w:rsidRPr="00133701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A95382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9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96"/>
                          <w:lang w:val="es-ES"/>
                        </w:rPr>
                        <w:t>Mapa de Riesgos Institucional</w:t>
                      </w:r>
                    </w:p>
                    <w:p w:rsidR="00A95382" w:rsidRPr="00B378E1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96"/>
                          <w:lang w:val="es-ES"/>
                        </w:rPr>
                      </w:pPr>
                    </w:p>
                    <w:p w:rsidR="00A95382" w:rsidRPr="00133701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</w:rPr>
                      </w:pPr>
                      <w:r w:rsidRPr="001337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96"/>
                          <w:lang w:val="es-ES"/>
                        </w:rPr>
                        <w:t xml:space="preserve"> </w:t>
                      </w:r>
                    </w:p>
                    <w:p w:rsidR="00A95382" w:rsidRPr="00133701" w:rsidRDefault="00A95382" w:rsidP="0013370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</w:rPr>
                      </w:pPr>
                      <w:r w:rsidRPr="00133701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0"/>
                          <w:szCs w:val="28"/>
                          <w:lang w:val="es-ES"/>
                        </w:rPr>
                        <w:t> </w:t>
                      </w:r>
                      <w:r w:rsidRPr="001337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lang w:val="es-ES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lang w:val="es-ES"/>
                        </w:rPr>
                        <w:t xml:space="preserve">ersión 1 vigencia 202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B10545" w:rsidRPr="003B5466" w:rsidRDefault="00B10545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133701" w:rsidRPr="003B5466" w:rsidRDefault="00133701" w:rsidP="00133701">
      <w:pPr>
        <w:rPr>
          <w:rFonts w:ascii="Arial Narrow" w:hAnsi="Arial Narrow"/>
        </w:rPr>
      </w:pPr>
    </w:p>
    <w:p w:rsidR="00DF7F6F" w:rsidRPr="003B5466" w:rsidRDefault="00DF7F6F" w:rsidP="00AC1A34">
      <w:pPr>
        <w:pStyle w:val="Sinespaciado"/>
        <w:spacing w:line="276" w:lineRule="auto"/>
        <w:rPr>
          <w:rFonts w:ascii="Arial Narrow" w:hAnsi="Arial Narrow" w:cs="Arial"/>
          <w:b/>
          <w:sz w:val="16"/>
        </w:rPr>
        <w:sectPr w:rsidR="00DF7F6F" w:rsidRPr="003B5466" w:rsidSect="00C44979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C25DE" w:rsidRDefault="00AC25DE" w:rsidP="00725055">
      <w:pPr>
        <w:pStyle w:val="Sinespaciado"/>
        <w:jc w:val="both"/>
        <w:rPr>
          <w:rFonts w:ascii="Arial Narrow" w:hAnsi="Arial Narrow"/>
          <w:sz w:val="24"/>
        </w:rPr>
      </w:pPr>
    </w:p>
    <w:p w:rsidR="00D9178E" w:rsidRDefault="00D9178E" w:rsidP="0072505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A95382" w:rsidRDefault="00725055" w:rsidP="00A95382">
      <w:pPr>
        <w:pStyle w:val="Prrafodelista1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25DE">
        <w:rPr>
          <w:rFonts w:ascii="Arial Narrow" w:hAnsi="Arial Narrow"/>
          <w:sz w:val="24"/>
          <w:szCs w:val="24"/>
        </w:rPr>
        <w:t xml:space="preserve"> </w:t>
      </w:r>
    </w:p>
    <w:p w:rsidR="00A95382" w:rsidRDefault="00A95382" w:rsidP="00A95382">
      <w:pPr>
        <w:pStyle w:val="Prrafodelista1"/>
        <w:spacing w:after="0" w:line="240" w:lineRule="auto"/>
        <w:ind w:left="0"/>
        <w:jc w:val="both"/>
        <w:rPr>
          <w:rFonts w:ascii="Arial" w:hAnsi="Arial" w:cs="Arial"/>
          <w:i/>
          <w:color w:val="5B9BD5" w:themeColor="accent1"/>
          <w:sz w:val="24"/>
          <w:szCs w:val="24"/>
        </w:rPr>
      </w:pPr>
    </w:p>
    <w:p w:rsidR="00A95382" w:rsidRDefault="00A95382" w:rsidP="00A95382">
      <w:pPr>
        <w:keepNext/>
        <w:keepLines/>
        <w:spacing w:before="240" w:after="0"/>
        <w:ind w:left="720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  <w:r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t>Política de riesgos Institucional</w:t>
      </w:r>
    </w:p>
    <w:p w:rsidR="00A95382" w:rsidRPr="00A95382" w:rsidRDefault="00A95382" w:rsidP="00A95382">
      <w:pPr>
        <w:keepNext/>
        <w:keepLines/>
        <w:spacing w:before="240" w:after="0"/>
        <w:ind w:left="708"/>
        <w:jc w:val="both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  <w:r w:rsidRPr="00AD7FD9">
        <w:rPr>
          <w:rFonts w:ascii="Arial Narrow" w:hAnsi="Arial Narrow"/>
          <w:color w:val="5B9BD5" w:themeColor="accent1"/>
          <w:sz w:val="24"/>
          <w:szCs w:val="21"/>
          <w:shd w:val="clear" w:color="auto" w:fill="FFFFFF"/>
        </w:rPr>
        <w:t xml:space="preserve">Función Pública </w:t>
      </w:r>
      <w:r w:rsidRPr="00A95382">
        <w:rPr>
          <w:rFonts w:ascii="Arial Narrow" w:hAnsi="Arial Narrow"/>
          <w:color w:val="333333"/>
          <w:sz w:val="24"/>
          <w:szCs w:val="21"/>
          <w:shd w:val="clear" w:color="auto" w:fill="FFFFFF"/>
        </w:rPr>
        <w:t>se compromete a administrar adecuadamente los riesgos de gestión, de corrupción y de Seguridad Digital, asociados a los objetivos estratégicos, planes, proyectos y procesos institucionales, acatando la metodología propia para su gestión, determinando las acciones de control defectivas y preventivas oportunas para evitar la materialización y la actuación correctiva inmediata ante las eventualidades para mitigar las posibles consecuencias a fin de mantener los niveles de riesgo aceptables</w:t>
      </w:r>
      <w:r w:rsidRPr="00795E7C">
        <w:rPr>
          <w:rFonts w:ascii="Arial" w:hAnsi="Arial" w:cs="Arial"/>
          <w:i/>
          <w:color w:val="5B9BD5" w:themeColor="accent1"/>
          <w:sz w:val="24"/>
          <w:szCs w:val="24"/>
        </w:rPr>
        <w:t xml:space="preserve"> </w:t>
      </w:r>
    </w:p>
    <w:p w:rsidR="0084173B" w:rsidRDefault="0084173B" w:rsidP="00A95382">
      <w:pPr>
        <w:pStyle w:val="Sinespaciado"/>
        <w:jc w:val="both"/>
        <w:rPr>
          <w:rFonts w:ascii="Arial Narrow" w:hAnsi="Arial Narrow" w:cs="Arial"/>
        </w:rPr>
      </w:pPr>
    </w:p>
    <w:p w:rsidR="00725055" w:rsidRDefault="00BB65CF" w:rsidP="00133701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725055" w:rsidRDefault="00D922D3" w:rsidP="00133701">
      <w:pPr>
        <w:pStyle w:val="Sinespaciado"/>
        <w:rPr>
          <w:rFonts w:ascii="Arial Narrow" w:hAnsi="Arial Narrow" w:cs="Arial"/>
        </w:rPr>
      </w:pPr>
      <w:r w:rsidRPr="00A9538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457200" distR="114300" simplePos="0" relativeHeight="251837440" behindDoc="0" locked="0" layoutInCell="0" allowOverlap="1">
                <wp:simplePos x="0" y="0"/>
                <wp:positionH relativeFrom="margin">
                  <wp:posOffset>480695</wp:posOffset>
                </wp:positionH>
                <wp:positionV relativeFrom="margin">
                  <wp:posOffset>2377440</wp:posOffset>
                </wp:positionV>
                <wp:extent cx="3371850" cy="2962275"/>
                <wp:effectExtent l="0" t="0" r="0" b="9525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962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A95382" w:rsidRDefault="00D922D3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</w:pPr>
                            <w:r w:rsidRPr="00A95382">
                              <w:rPr>
                                <w:rFonts w:ascii="Arial Narrow" w:hAnsi="Arial Narrow" w:cs="Arial"/>
                                <w:noProof/>
                              </w:rPr>
                              <w:drawing>
                                <wp:inline distT="0" distB="0" distL="0" distR="0" wp14:anchorId="0054C7EC" wp14:editId="4F866A5F">
                                  <wp:extent cx="3079699" cy="2616934"/>
                                  <wp:effectExtent l="0" t="0" r="698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1951" cy="2661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27" style="position:absolute;margin-left:37.85pt;margin-top:187.2pt;width:265.5pt;height:233.25pt;z-index:25183744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" o:allowincell="f" fillcolor="#d5dce4 [671]" stroked="f">
                <v:fill opacity="22873f"/>
                <v:textbox inset="14.4pt,14.4pt,14.4pt,14.4pt">
                  <w:txbxContent>
                    <w:p w:rsidR="00A95382" w:rsidRDefault="00D922D3">
                      <w:pPr>
                        <w:rPr>
                          <w:rStyle w:val="Textodemarcadordeposicin"/>
                          <w:color w:val="323E4F" w:themeColor="text2" w:themeShade="BF"/>
                        </w:rPr>
                      </w:pPr>
                      <w:r w:rsidRPr="00A95382">
                        <w:rPr>
                          <w:rFonts w:ascii="Arial Narrow" w:hAnsi="Arial Narrow" w:cs="Arial"/>
                          <w:noProof/>
                        </w:rPr>
                        <w:drawing>
                          <wp:inline distT="0" distB="0" distL="0" distR="0" wp14:anchorId="0054C7EC" wp14:editId="4F866A5F">
                            <wp:extent cx="3079699" cy="2616934"/>
                            <wp:effectExtent l="0" t="0" r="698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1951" cy="2661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20C98" w:rsidRPr="00D20C98" w:rsidRDefault="00D922D3" w:rsidP="00A95382">
      <w:pPr>
        <w:pStyle w:val="Ttulo1"/>
        <w:ind w:firstLine="360"/>
        <w:rPr>
          <w:rFonts w:ascii="Arial Narrow" w:hAnsi="Arial Narrow"/>
          <w:b/>
          <w:color w:val="0070C0"/>
          <w:sz w:val="36"/>
        </w:rPr>
      </w:pPr>
      <w:r>
        <w:rPr>
          <w:rFonts w:ascii="Arial Narrow" w:hAnsi="Arial Narrow"/>
          <w:b/>
          <w:color w:val="0070C0"/>
          <w:sz w:val="36"/>
        </w:rPr>
        <w:t xml:space="preserve">Tipología de riesgos </w:t>
      </w:r>
    </w:p>
    <w:p w:rsidR="00D20C98" w:rsidRDefault="00D20C98" w:rsidP="00D20C98">
      <w:pPr>
        <w:pStyle w:val="Sinespaciado"/>
        <w:rPr>
          <w:rFonts w:ascii="Arial Narrow" w:hAnsi="Arial Narrow" w:cs="Arial"/>
        </w:rPr>
      </w:pPr>
    </w:p>
    <w:p w:rsidR="003B17B4" w:rsidRDefault="00AD7FD9" w:rsidP="00AD7FD9">
      <w:pPr>
        <w:pStyle w:val="Sinespaciado"/>
        <w:rPr>
          <w:rFonts w:ascii="Arial Narrow" w:hAnsi="Arial Narrow"/>
          <w:color w:val="333333"/>
          <w:sz w:val="24"/>
          <w:szCs w:val="21"/>
          <w:shd w:val="clear" w:color="auto" w:fill="FFFFFF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922D3" w:rsidRPr="00AD7FD9">
        <w:rPr>
          <w:rFonts w:ascii="Arial Narrow" w:hAnsi="Arial Narrow"/>
          <w:color w:val="333333"/>
          <w:sz w:val="24"/>
          <w:szCs w:val="21"/>
          <w:shd w:val="clear" w:color="auto" w:fill="FFFFFF"/>
        </w:rPr>
        <w:t xml:space="preserve">Procesos </w:t>
      </w:r>
    </w:p>
    <w:p w:rsidR="00AD7FD9" w:rsidRDefault="00AD7FD9" w:rsidP="00AD7FD9">
      <w:pPr>
        <w:pStyle w:val="Sinespaciado"/>
        <w:rPr>
          <w:rFonts w:ascii="Arial Narrow" w:hAnsi="Arial Narrow"/>
          <w:color w:val="333333"/>
          <w:sz w:val="24"/>
          <w:szCs w:val="21"/>
          <w:shd w:val="clear" w:color="auto" w:fill="FFFFFF"/>
        </w:rPr>
      </w:pP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ab/>
        <w:t xml:space="preserve">Seguridad </w:t>
      </w:r>
    </w:p>
    <w:p w:rsidR="00AD7FD9" w:rsidRDefault="00AD7FD9" w:rsidP="00AD7FD9">
      <w:pPr>
        <w:pStyle w:val="Sinespaciado"/>
        <w:rPr>
          <w:rFonts w:ascii="Arial Narrow" w:hAnsi="Arial Narrow"/>
          <w:color w:val="333333"/>
          <w:sz w:val="24"/>
          <w:szCs w:val="21"/>
          <w:shd w:val="clear" w:color="auto" w:fill="FFFFFF"/>
        </w:rPr>
      </w:pP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 xml:space="preserve">               Gestión </w:t>
      </w:r>
    </w:p>
    <w:p w:rsidR="00AD7FD9" w:rsidRDefault="00AD7FD9" w:rsidP="00AD7FD9">
      <w:pPr>
        <w:pStyle w:val="Sinespaciado"/>
        <w:rPr>
          <w:rFonts w:ascii="Arial Narrow" w:hAnsi="Arial Narrow"/>
          <w:color w:val="333333"/>
          <w:sz w:val="24"/>
          <w:szCs w:val="21"/>
          <w:shd w:val="clear" w:color="auto" w:fill="FFFFFF"/>
        </w:rPr>
      </w:pP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ab/>
        <w:t>Corrupción</w:t>
      </w:r>
    </w:p>
    <w:p w:rsidR="00AD7FD9" w:rsidRPr="00AD7FD9" w:rsidRDefault="00AD7FD9" w:rsidP="00AD7FD9">
      <w:pPr>
        <w:pStyle w:val="Sinespaciado"/>
        <w:rPr>
          <w:rFonts w:ascii="Arial Narrow" w:hAnsi="Arial Narrow"/>
          <w:color w:val="333333"/>
          <w:sz w:val="24"/>
          <w:szCs w:val="21"/>
          <w:shd w:val="clear" w:color="auto" w:fill="FFFFFF"/>
        </w:rPr>
      </w:pP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4"/>
          <w:szCs w:val="21"/>
          <w:shd w:val="clear" w:color="auto" w:fill="FFFFFF"/>
        </w:rPr>
        <w:tab/>
        <w:t>Daño Antijurídico</w:t>
      </w:r>
    </w:p>
    <w:p w:rsidR="00D20C98" w:rsidRDefault="00D20C98" w:rsidP="00D20C98">
      <w:pPr>
        <w:pStyle w:val="Sinespaciado"/>
        <w:rPr>
          <w:rFonts w:ascii="Arial Narrow" w:hAnsi="Arial Narrow" w:cs="Arial"/>
        </w:rPr>
      </w:pPr>
    </w:p>
    <w:p w:rsidR="00D20C98" w:rsidRDefault="00D20C98" w:rsidP="00D20C98">
      <w:pPr>
        <w:pStyle w:val="Sinespaciado"/>
        <w:rPr>
          <w:rFonts w:ascii="Arial Narrow" w:hAnsi="Arial Narrow" w:cs="Arial"/>
        </w:rPr>
      </w:pPr>
    </w:p>
    <w:p w:rsidR="00D20C98" w:rsidRDefault="00D20C98" w:rsidP="00D20C98">
      <w:pPr>
        <w:pStyle w:val="Sinespaciado"/>
        <w:rPr>
          <w:rFonts w:ascii="Arial Narrow" w:hAnsi="Arial Narrow" w:cs="Arial"/>
        </w:rPr>
      </w:pPr>
    </w:p>
    <w:p w:rsidR="00AD7FD9" w:rsidRPr="00AD7FD9" w:rsidRDefault="00AD7FD9" w:rsidP="00EA5F23">
      <w:pPr>
        <w:spacing w:before="100" w:beforeAutospacing="1" w:after="100" w:afterAutospacing="1" w:line="240" w:lineRule="auto"/>
        <w:jc w:val="center"/>
        <w:rPr>
          <w:rFonts w:ascii="Arial Narrow" w:hAnsi="Arial Narrow"/>
          <w:i/>
          <w:color w:val="333333"/>
          <w:sz w:val="24"/>
          <w:szCs w:val="21"/>
          <w:shd w:val="clear" w:color="auto" w:fill="FFFFFF"/>
        </w:rPr>
      </w:pPr>
      <w:r w:rsidRPr="00AD7FD9">
        <w:rPr>
          <w:rFonts w:ascii="Arial Narrow" w:hAnsi="Arial Narrow"/>
          <w:i/>
          <w:color w:val="333333"/>
          <w:sz w:val="24"/>
          <w:szCs w:val="21"/>
          <w:shd w:val="clear" w:color="auto" w:fill="FFFFFF"/>
        </w:rPr>
        <w:t>La política de operación de riesgos es aplicable a todos los servicios, procesos, proyectos y planes de la entidad durante el desarrollo de la gestión planificada y a todos los servidores públicos en el ejercicio de sus funciones.</w:t>
      </w:r>
    </w:p>
    <w:p w:rsidR="00D922D3" w:rsidRDefault="00D922D3" w:rsidP="00D20C98">
      <w:pPr>
        <w:pStyle w:val="Sinespaciado"/>
        <w:rPr>
          <w:rFonts w:ascii="Arial Narrow" w:hAnsi="Arial Narrow" w:cs="Arial"/>
        </w:rPr>
      </w:pPr>
    </w:p>
    <w:p w:rsidR="00AD7FD9" w:rsidRPr="00F06888" w:rsidRDefault="00AD7FD9" w:rsidP="00F06888">
      <w:pPr>
        <w:pStyle w:val="Prrafodelista"/>
        <w:keepNext/>
        <w:keepLines/>
        <w:numPr>
          <w:ilvl w:val="0"/>
          <w:numId w:val="37"/>
        </w:numPr>
        <w:spacing w:before="240" w:after="0"/>
        <w:jc w:val="center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467154</wp:posOffset>
                </wp:positionH>
                <wp:positionV relativeFrom="paragraph">
                  <wp:posOffset>239410</wp:posOffset>
                </wp:positionV>
                <wp:extent cx="9201150" cy="0"/>
                <wp:effectExtent l="0" t="1905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120B" id="Conector recto 17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18.85pt" to="687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" strokecolor="#5b9bd5 [3204]" strokeweight="2.5pt">
                <v:stroke joinstyle="miter"/>
              </v:line>
            </w:pict>
          </mc:Fallback>
        </mc:AlternateContent>
      </w:r>
      <w:r w:rsidRPr="00F06888"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t>Mapa de riesgos de Corrupción 2021</w:t>
      </w:r>
    </w:p>
    <w:p w:rsidR="00D20C98" w:rsidRDefault="00E5404D" w:rsidP="00D20C98">
      <w:pPr>
        <w:pStyle w:val="Sinespaciado"/>
        <w:rPr>
          <w:rFonts w:ascii="Arial Narrow" w:hAnsi="Arial Narrow" w:cs="Arial"/>
        </w:rPr>
      </w:pPr>
      <w:r w:rsidRPr="00E5404D">
        <w:rPr>
          <w:noProof/>
        </w:rPr>
        <w:drawing>
          <wp:inline distT="0" distB="0" distL="0" distR="0">
            <wp:extent cx="8259361" cy="6156251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61" cy="61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45" w:rsidRDefault="00B10545" w:rsidP="00D20C98">
      <w:pPr>
        <w:pStyle w:val="Sinespaciado"/>
      </w:pPr>
    </w:p>
    <w:p w:rsidR="00B10545" w:rsidRDefault="00B10545" w:rsidP="00D20C98">
      <w:pPr>
        <w:pStyle w:val="Sinespaciado"/>
        <w:rPr>
          <w:rFonts w:ascii="Arial Narrow" w:hAnsi="Arial Narrow" w:cs="Arial"/>
        </w:rPr>
      </w:pPr>
    </w:p>
    <w:p w:rsidR="00B10545" w:rsidRDefault="00B10545" w:rsidP="00D20C98">
      <w:pPr>
        <w:pStyle w:val="Sinespaciado"/>
        <w:rPr>
          <w:rFonts w:ascii="Arial Narrow" w:hAnsi="Arial Narrow" w:cs="Arial"/>
        </w:rPr>
      </w:pPr>
    </w:p>
    <w:p w:rsidR="00B10545" w:rsidRDefault="00B10545" w:rsidP="00D20C98">
      <w:pPr>
        <w:pStyle w:val="Sinespaciado"/>
        <w:rPr>
          <w:rFonts w:ascii="Arial Narrow" w:hAnsi="Arial Narrow" w:cs="Arial"/>
        </w:rPr>
      </w:pPr>
      <w:r w:rsidRPr="00B10545">
        <w:rPr>
          <w:noProof/>
        </w:rPr>
        <w:drawing>
          <wp:inline distT="0" distB="0" distL="0" distR="0">
            <wp:extent cx="8399899" cy="5603358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914" cy="56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45" w:rsidRDefault="00B10545" w:rsidP="00D20C98">
      <w:pPr>
        <w:pStyle w:val="Sinespaciado"/>
        <w:rPr>
          <w:rFonts w:ascii="Arial Narrow" w:hAnsi="Arial Narrow" w:cs="Arial"/>
        </w:rPr>
      </w:pPr>
    </w:p>
    <w:p w:rsidR="00B10545" w:rsidRDefault="00B10545" w:rsidP="00D20C98">
      <w:pPr>
        <w:pStyle w:val="Sinespaciado"/>
        <w:rPr>
          <w:rFonts w:ascii="Arial Narrow" w:hAnsi="Arial Narrow" w:cs="Arial"/>
        </w:rPr>
      </w:pPr>
    </w:p>
    <w:p w:rsidR="00F06888" w:rsidRPr="00F06888" w:rsidRDefault="00F06888" w:rsidP="00F06888">
      <w:pPr>
        <w:pStyle w:val="Prrafodelista"/>
        <w:keepNext/>
        <w:keepLines/>
        <w:numPr>
          <w:ilvl w:val="0"/>
          <w:numId w:val="37"/>
        </w:numPr>
        <w:spacing w:before="240" w:after="0"/>
        <w:jc w:val="center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366261" wp14:editId="6368CE52">
                <wp:simplePos x="0" y="0"/>
                <wp:positionH relativeFrom="column">
                  <wp:posOffset>-328930</wp:posOffset>
                </wp:positionH>
                <wp:positionV relativeFrom="paragraph">
                  <wp:posOffset>281940</wp:posOffset>
                </wp:positionV>
                <wp:extent cx="9201150" cy="0"/>
                <wp:effectExtent l="0" t="1905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C3EE" id="Conector recto 20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22.2pt" to="698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" strokecolor="#5b9bd5" strokeweight="2.5pt">
                <v:stroke joinstyle="miter"/>
              </v:line>
            </w:pict>
          </mc:Fallback>
        </mc:AlternateContent>
      </w:r>
      <w:r w:rsidRPr="00F06888"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t>Mapa de riesgos de Gestión 2021</w:t>
      </w:r>
    </w:p>
    <w:p w:rsidR="00D20C98" w:rsidRDefault="00D20C98" w:rsidP="00D20C98">
      <w:pPr>
        <w:pStyle w:val="Sinespaciado"/>
        <w:rPr>
          <w:rFonts w:ascii="Arial Narrow" w:hAnsi="Arial Narrow" w:cs="Arial"/>
        </w:rPr>
      </w:pPr>
    </w:p>
    <w:p w:rsidR="00D20C98" w:rsidRDefault="00F06888" w:rsidP="00D20C98">
      <w:pPr>
        <w:pStyle w:val="Sinespaciado"/>
        <w:rPr>
          <w:rFonts w:ascii="Arial Narrow" w:hAnsi="Arial Narrow" w:cs="Arial"/>
        </w:rPr>
      </w:pPr>
      <w:r>
        <w:rPr>
          <w:rFonts w:ascii="Arial Narrow" w:eastAsiaTheme="majorEastAsia" w:hAnsi="Arial Narrow" w:cstheme="majorBidi"/>
          <w:b/>
          <w:noProof/>
          <w:color w:val="0070C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4F98B1" wp14:editId="50A19AFD">
                <wp:simplePos x="0" y="0"/>
                <wp:positionH relativeFrom="margin">
                  <wp:posOffset>-85725</wp:posOffset>
                </wp:positionH>
                <wp:positionV relativeFrom="paragraph">
                  <wp:posOffset>4852035</wp:posOffset>
                </wp:positionV>
                <wp:extent cx="8401050" cy="19050"/>
                <wp:effectExtent l="19050" t="1905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0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152CD" id="Conector recto 3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382.05pt" to="654.7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" strokecolor="#5b9bd5" strokeweight="2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39ED4E8" wp14:editId="5F5AB620">
            <wp:extent cx="8257540" cy="4782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3" t="25017" r="6106" b="8706"/>
                    <a:stretch/>
                  </pic:blipFill>
                  <pic:spPr bwMode="auto">
                    <a:xfrm>
                      <a:off x="0" y="0"/>
                      <a:ext cx="8257540" cy="478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888" w:rsidRDefault="00F06888" w:rsidP="003B17B4">
      <w:pPr>
        <w:pStyle w:val="Sinespaciado"/>
        <w:jc w:val="right"/>
        <w:rPr>
          <w:rFonts w:ascii="Arial Narrow" w:hAnsi="Arial Narrow" w:cs="Arial"/>
        </w:rPr>
      </w:pPr>
      <w:r>
        <w:rPr>
          <w:rFonts w:ascii="Arial Narrow" w:eastAsiaTheme="majorEastAsia" w:hAnsi="Arial Narrow" w:cstheme="majorBidi"/>
          <w:b/>
          <w:noProof/>
          <w:color w:val="0070C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B808FE" wp14:editId="203DC633">
                <wp:simplePos x="0" y="0"/>
                <wp:positionH relativeFrom="margin">
                  <wp:posOffset>137795</wp:posOffset>
                </wp:positionH>
                <wp:positionV relativeFrom="paragraph">
                  <wp:posOffset>5511165</wp:posOffset>
                </wp:positionV>
                <wp:extent cx="8401050" cy="19050"/>
                <wp:effectExtent l="19050" t="1905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0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4440" id="Conector recto 5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5pt,433.95pt" to="672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" strokecolor="#5b9bd5" strokeweight="2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BE60A22" wp14:editId="65DC8EE0">
            <wp:extent cx="8696325" cy="54768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00" t="24607" r="6913" b="5058"/>
                    <a:stretch/>
                  </pic:blipFill>
                  <pic:spPr bwMode="auto">
                    <a:xfrm>
                      <a:off x="0" y="0"/>
                      <a:ext cx="86963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979" w:rsidRPr="003B5466" w:rsidRDefault="00F06888" w:rsidP="00C44979">
      <w:pPr>
        <w:jc w:val="center"/>
        <w:rPr>
          <w:rFonts w:ascii="Arial Narrow" w:eastAsiaTheme="minorEastAsia" w:hAnsi="Arial Narrow"/>
          <w:color w:val="002060"/>
          <w:spacing w:val="-1"/>
          <w:sz w:val="44"/>
          <w:szCs w:val="44"/>
          <w:u w:val="single"/>
          <w:lang w:eastAsia="es-CO"/>
        </w:rPr>
      </w:pPr>
      <w:r>
        <w:rPr>
          <w:rFonts w:ascii="Arial Narrow" w:eastAsiaTheme="majorEastAsia" w:hAnsi="Arial Narrow" w:cstheme="majorBidi"/>
          <w:b/>
          <w:noProof/>
          <w:color w:val="0070C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D28AA7" wp14:editId="5C1E12B1">
                <wp:simplePos x="0" y="0"/>
                <wp:positionH relativeFrom="margin">
                  <wp:align>left</wp:align>
                </wp:positionH>
                <wp:positionV relativeFrom="paragraph">
                  <wp:posOffset>5739765</wp:posOffset>
                </wp:positionV>
                <wp:extent cx="8524875" cy="19050"/>
                <wp:effectExtent l="19050" t="19050" r="2857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5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0092" id="Conector recto 5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1.95pt" to="671.2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" strokecolor="#5b9bd5" strokeweight="2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8BEF487" wp14:editId="271105D1">
            <wp:extent cx="8543925" cy="57721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9" t="19686" r="6913" b="9180"/>
                    <a:stretch/>
                  </pic:blipFill>
                  <pic:spPr bwMode="auto">
                    <a:xfrm>
                      <a:off x="0" y="0"/>
                      <a:ext cx="854392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979" w:rsidRPr="003B5466" w:rsidRDefault="009F4BD6" w:rsidP="00C44979">
      <w:pPr>
        <w:jc w:val="center"/>
        <w:rPr>
          <w:rFonts w:ascii="Arial Narrow" w:eastAsiaTheme="minorEastAsia" w:hAnsi="Arial Narrow"/>
          <w:color w:val="002060"/>
          <w:spacing w:val="-1"/>
          <w:sz w:val="44"/>
          <w:szCs w:val="44"/>
          <w:u w:val="single"/>
          <w:lang w:eastAsia="es-CO"/>
        </w:rPr>
      </w:pPr>
      <w:r>
        <w:rPr>
          <w:rFonts w:ascii="Arial Narrow" w:eastAsiaTheme="majorEastAsia" w:hAnsi="Arial Narrow" w:cstheme="majorBidi"/>
          <w:b/>
          <w:noProof/>
          <w:color w:val="0070C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91C7A0" wp14:editId="55A4172C">
                <wp:simplePos x="0" y="0"/>
                <wp:positionH relativeFrom="margin">
                  <wp:posOffset>23495</wp:posOffset>
                </wp:positionH>
                <wp:positionV relativeFrom="paragraph">
                  <wp:posOffset>5463541</wp:posOffset>
                </wp:positionV>
                <wp:extent cx="8524875" cy="0"/>
                <wp:effectExtent l="0" t="1905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5EF26" id="Conector recto 5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430.2pt" to="673.1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" strokecolor="#5b9bd5" strokeweight="2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32321B0" wp14:editId="37618318">
            <wp:extent cx="8534400" cy="54768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3" t="20096" r="7260" b="8954"/>
                    <a:stretch/>
                  </pic:blipFill>
                  <pic:spPr bwMode="auto">
                    <a:xfrm>
                      <a:off x="0" y="0"/>
                      <a:ext cx="8534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979" w:rsidRPr="003B5466" w:rsidRDefault="009F4BD6" w:rsidP="00C44979">
      <w:pPr>
        <w:jc w:val="center"/>
        <w:rPr>
          <w:rFonts w:ascii="Arial Narrow" w:eastAsiaTheme="minorEastAsia" w:hAnsi="Arial Narrow"/>
          <w:color w:val="002060"/>
          <w:spacing w:val="-1"/>
          <w:sz w:val="44"/>
          <w:szCs w:val="44"/>
          <w:u w:val="single"/>
          <w:lang w:eastAsia="es-CO"/>
        </w:rPr>
      </w:pPr>
      <w:r>
        <w:rPr>
          <w:rFonts w:ascii="Arial Narrow" w:eastAsiaTheme="majorEastAsia" w:hAnsi="Arial Narrow" w:cstheme="majorBidi"/>
          <w:b/>
          <w:noProof/>
          <w:color w:val="0070C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3DC9E3" wp14:editId="7376B6A5">
                <wp:simplePos x="0" y="0"/>
                <wp:positionH relativeFrom="margin">
                  <wp:align>left</wp:align>
                </wp:positionH>
                <wp:positionV relativeFrom="paragraph">
                  <wp:posOffset>5387340</wp:posOffset>
                </wp:positionV>
                <wp:extent cx="8524875" cy="0"/>
                <wp:effectExtent l="0" t="1905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D8B2B" id="Conector recto 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4.2pt" to="671.2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" strokecolor="#5b9bd5" strokeweight="2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EA9A83" wp14:editId="3B366BA2">
            <wp:extent cx="8257540" cy="529920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3" t="20096" r="7260" b="8954"/>
                    <a:stretch/>
                  </pic:blipFill>
                  <pic:spPr bwMode="auto">
                    <a:xfrm>
                      <a:off x="0" y="0"/>
                      <a:ext cx="8257540" cy="52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872813" wp14:editId="31A6B03C">
            <wp:extent cx="8420100" cy="26955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9" t="20301" r="7260" b="54477"/>
                    <a:stretch/>
                  </pic:blipFill>
                  <pic:spPr bwMode="auto">
                    <a:xfrm>
                      <a:off x="0" y="0"/>
                      <a:ext cx="84201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3FD" w:rsidRDefault="007623FD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</w:p>
    <w:p w:rsidR="00B10545" w:rsidRDefault="00B10545" w:rsidP="00C44979">
      <w:pPr>
        <w:jc w:val="both"/>
        <w:rPr>
          <w:rFonts w:ascii="Arial Narrow" w:hAnsi="Arial Narrow" w:cs="Calibri"/>
          <w:color w:val="000000"/>
        </w:rPr>
      </w:pPr>
    </w:p>
    <w:p w:rsidR="00B10545" w:rsidRDefault="00B10545" w:rsidP="00C44979">
      <w:pPr>
        <w:jc w:val="both"/>
        <w:rPr>
          <w:rFonts w:ascii="Arial Narrow" w:hAnsi="Arial Narrow" w:cs="Calibri"/>
          <w:color w:val="000000"/>
        </w:rPr>
      </w:pPr>
    </w:p>
    <w:p w:rsidR="009F4BD6" w:rsidRPr="00F06888" w:rsidRDefault="009F4BD6" w:rsidP="009F4BD6">
      <w:pPr>
        <w:pStyle w:val="Prrafodelista"/>
        <w:keepNext/>
        <w:keepLines/>
        <w:numPr>
          <w:ilvl w:val="0"/>
          <w:numId w:val="37"/>
        </w:numPr>
        <w:spacing w:before="240" w:after="0"/>
        <w:jc w:val="center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  <w:r w:rsidRPr="00F06888"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lastRenderedPageBreak/>
        <w:t xml:space="preserve">Mapa de riesgos de </w:t>
      </w:r>
      <w:r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t xml:space="preserve">Activos de Información </w:t>
      </w:r>
    </w:p>
    <w:p w:rsidR="009F4BD6" w:rsidRDefault="00B10545" w:rsidP="00C44979">
      <w:pPr>
        <w:jc w:val="both"/>
        <w:rPr>
          <w:rFonts w:ascii="Arial Narrow" w:hAnsi="Arial Narrow" w:cs="Calibri"/>
          <w:color w:val="000000"/>
        </w:rPr>
      </w:pPr>
      <w:r>
        <w:rPr>
          <w:rFonts w:ascii="Arial Narrow" w:eastAsiaTheme="majorEastAsia" w:hAnsi="Arial Narrow" w:cstheme="majorBidi"/>
          <w:b/>
          <w:noProof/>
          <w:color w:val="0070C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3DC9E3" wp14:editId="7376B6A5">
                <wp:simplePos x="0" y="0"/>
                <wp:positionH relativeFrom="margin">
                  <wp:posOffset>53163</wp:posOffset>
                </wp:positionH>
                <wp:positionV relativeFrom="paragraph">
                  <wp:posOffset>10692</wp:posOffset>
                </wp:positionV>
                <wp:extent cx="8524875" cy="0"/>
                <wp:effectExtent l="0" t="19050" r="2857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1878" id="Conector recto 7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.85pt" to="67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" strokecolor="#5b9bd5" strokeweight="2.5pt">
                <v:stroke joinstyle="miter"/>
                <w10:wrap anchorx="margin"/>
              </v:line>
            </w:pict>
          </mc:Fallback>
        </mc:AlternateContent>
      </w:r>
    </w:p>
    <w:p w:rsidR="009F4BD6" w:rsidRDefault="00F1142A" w:rsidP="00C44979">
      <w:pPr>
        <w:jc w:val="both"/>
        <w:rPr>
          <w:rFonts w:ascii="Arial Narrow" w:hAnsi="Arial Narrow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FB7EBA" wp14:editId="3A3968EE">
                <wp:simplePos x="0" y="0"/>
                <wp:positionH relativeFrom="column">
                  <wp:posOffset>3922</wp:posOffset>
                </wp:positionH>
                <wp:positionV relativeFrom="paragraph">
                  <wp:posOffset>-684</wp:posOffset>
                </wp:positionV>
                <wp:extent cx="9201150" cy="0"/>
                <wp:effectExtent l="0" t="19050" r="1905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7170" id="Conector recto 11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05pt" to="724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" strokecolor="#5b9bd5" strokeweight="2.5pt">
                <v:stroke joinstyle="miter"/>
              </v:line>
            </w:pict>
          </mc:Fallback>
        </mc:AlternateContent>
      </w:r>
      <w:r w:rsidR="009F4BD6">
        <w:rPr>
          <w:noProof/>
        </w:rPr>
        <w:drawing>
          <wp:inline distT="0" distB="0" distL="0" distR="0" wp14:anchorId="02C9C362" wp14:editId="6A6A2202">
            <wp:extent cx="8582025" cy="47720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3" t="24402" r="4491" b="4853"/>
                    <a:stretch/>
                  </pic:blipFill>
                  <pic:spPr bwMode="auto">
                    <a:xfrm>
                      <a:off x="0" y="0"/>
                      <a:ext cx="85820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BD6" w:rsidRDefault="009F4BD6" w:rsidP="00C44979">
      <w:pPr>
        <w:jc w:val="both"/>
        <w:rPr>
          <w:rFonts w:ascii="Arial Narrow" w:hAnsi="Arial Narrow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E9DC824" wp14:editId="14DF74FA">
            <wp:extent cx="8638390" cy="57226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2" t="19685" r="3594" b="5972"/>
                    <a:stretch/>
                  </pic:blipFill>
                  <pic:spPr bwMode="auto">
                    <a:xfrm>
                      <a:off x="0" y="0"/>
                      <a:ext cx="8656249" cy="573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BD6" w:rsidRPr="003B5466" w:rsidRDefault="00EA5F23" w:rsidP="00C44979">
      <w:pPr>
        <w:jc w:val="both"/>
        <w:rPr>
          <w:rFonts w:ascii="Arial Narrow" w:hAnsi="Arial Narrow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4C3674A" wp14:editId="5D80BECD">
            <wp:extent cx="8540041" cy="3707130"/>
            <wp:effectExtent l="0" t="0" r="0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82" t="20119" r="4222" b="44829"/>
                    <a:stretch/>
                  </pic:blipFill>
                  <pic:spPr bwMode="auto">
                    <a:xfrm>
                      <a:off x="0" y="0"/>
                      <a:ext cx="8576656" cy="372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91E" w:rsidRDefault="000B591E" w:rsidP="00C44979">
      <w:pPr>
        <w:jc w:val="both"/>
        <w:rPr>
          <w:rFonts w:ascii="Arial Narrow" w:hAnsi="Arial Narrow" w:cs="Calibri"/>
          <w:color w:val="000000"/>
        </w:rPr>
      </w:pPr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EA5F23" w:rsidRPr="003B5466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EA5F23" w:rsidRDefault="00615A1A" w:rsidP="00EA5F23">
      <w:pPr>
        <w:pStyle w:val="Prrafodelista"/>
        <w:keepNext/>
        <w:keepLines/>
        <w:numPr>
          <w:ilvl w:val="0"/>
          <w:numId w:val="37"/>
        </w:numPr>
        <w:spacing w:before="240" w:after="0"/>
        <w:jc w:val="center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  <w:r w:rsidRPr="003B5466">
        <w:rPr>
          <w:rFonts w:ascii="Arial Narrow" w:hAnsi="Arial Narrow" w:cs="Calibri"/>
          <w:color w:val="000000"/>
        </w:rPr>
        <w:lastRenderedPageBreak/>
        <w:tab/>
      </w:r>
      <w:r w:rsidR="00EA5F2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12CC92" wp14:editId="443ED561">
                <wp:simplePos x="0" y="0"/>
                <wp:positionH relativeFrom="column">
                  <wp:posOffset>-328930</wp:posOffset>
                </wp:positionH>
                <wp:positionV relativeFrom="paragraph">
                  <wp:posOffset>281940</wp:posOffset>
                </wp:positionV>
                <wp:extent cx="9201150" cy="0"/>
                <wp:effectExtent l="0" t="19050" r="19050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CB61" id="Conector recto 107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22.2pt" to="698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" strokecolor="#5b9bd5" strokeweight="2.5pt">
                <v:stroke joinstyle="miter"/>
              </v:line>
            </w:pict>
          </mc:Fallback>
        </mc:AlternateContent>
      </w:r>
      <w:r w:rsidR="00EA5F23" w:rsidRPr="00F06888"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t xml:space="preserve">Mapa de riesgos de </w:t>
      </w:r>
      <w:r w:rsidR="00EA5F23">
        <w:rPr>
          <w:rFonts w:ascii="Arial Narrow" w:eastAsiaTheme="majorEastAsia" w:hAnsi="Arial Narrow" w:cstheme="majorBidi"/>
          <w:b/>
          <w:color w:val="0070C0"/>
          <w:sz w:val="36"/>
          <w:szCs w:val="32"/>
        </w:rPr>
        <w:t xml:space="preserve">Procesos (nueva metodología) </w:t>
      </w:r>
    </w:p>
    <w:p w:rsidR="00B10545" w:rsidRPr="00F06888" w:rsidRDefault="00B10545" w:rsidP="00B10545">
      <w:pPr>
        <w:pStyle w:val="Prrafodelista"/>
        <w:keepNext/>
        <w:keepLines/>
        <w:spacing w:before="240" w:after="0"/>
        <w:ind w:left="1080"/>
        <w:outlineLvl w:val="0"/>
        <w:rPr>
          <w:rFonts w:ascii="Arial Narrow" w:eastAsiaTheme="majorEastAsia" w:hAnsi="Arial Narrow" w:cstheme="majorBidi"/>
          <w:b/>
          <w:color w:val="0070C0"/>
          <w:sz w:val="36"/>
          <w:szCs w:val="32"/>
        </w:rPr>
      </w:pPr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796C50C7" wp14:editId="07B12FC1">
            <wp:extent cx="8681775" cy="5174615"/>
            <wp:effectExtent l="0" t="0" r="5080" b="698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96" t="23579" r="6177" b="5235"/>
                    <a:stretch/>
                  </pic:blipFill>
                  <pic:spPr bwMode="auto">
                    <a:xfrm>
                      <a:off x="0" y="0"/>
                      <a:ext cx="8695236" cy="51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B10545" w:rsidRDefault="00B10545" w:rsidP="00C44979">
      <w:pPr>
        <w:jc w:val="both"/>
        <w:rPr>
          <w:rFonts w:ascii="Arial Narrow" w:hAnsi="Arial Narrow" w:cs="Calibri"/>
          <w:color w:val="000000"/>
        </w:rPr>
      </w:pPr>
    </w:p>
    <w:p w:rsidR="00B10545" w:rsidRDefault="00B10545" w:rsidP="00C44979">
      <w:pPr>
        <w:jc w:val="both"/>
        <w:rPr>
          <w:rFonts w:ascii="Arial Narrow" w:hAnsi="Arial Narrow" w:cs="Calibri"/>
          <w:color w:val="000000"/>
        </w:rPr>
      </w:pPr>
    </w:p>
    <w:p w:rsidR="00B10545" w:rsidRDefault="00B10545" w:rsidP="00C44979">
      <w:pPr>
        <w:jc w:val="both"/>
        <w:rPr>
          <w:noProof/>
        </w:rPr>
      </w:pPr>
    </w:p>
    <w:p w:rsidR="00A61DF8" w:rsidRDefault="00EA5F23" w:rsidP="00C44979">
      <w:pPr>
        <w:jc w:val="both"/>
        <w:rPr>
          <w:rFonts w:ascii="Arial Narrow" w:hAnsi="Arial Narrow" w:cs="Calibri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0DF3D9E6" wp14:editId="3AD7DC2E">
            <wp:extent cx="8596930" cy="2967593"/>
            <wp:effectExtent l="0" t="0" r="0" b="444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7" t="23580" r="6055" b="42216"/>
                    <a:stretch/>
                  </pic:blipFill>
                  <pic:spPr bwMode="auto">
                    <a:xfrm>
                      <a:off x="0" y="0"/>
                      <a:ext cx="8658503" cy="29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EA5F23" w:rsidRDefault="00EA5F23" w:rsidP="00C44979">
      <w:pPr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s-CO"/>
        </w:rPr>
      </w:pPr>
      <w:r w:rsidRPr="00F1142A">
        <w:rPr>
          <w:rFonts w:ascii="Arial Narrow" w:eastAsia="Times New Roman" w:hAnsi="Arial Narrow" w:cs="Times New Roman"/>
          <w:color w:val="5B9BD5" w:themeColor="accent1"/>
          <w:sz w:val="24"/>
          <w:szCs w:val="24"/>
          <w:lang w:eastAsia="es-CO"/>
        </w:rPr>
        <w:t>Nota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s-CO"/>
        </w:rPr>
        <w:t xml:space="preserve">  Función Pública se encuentra adelantando la transición de la metodología de riesgos</w:t>
      </w:r>
      <w:r w:rsidR="00F1142A">
        <w:rPr>
          <w:rFonts w:ascii="Arial Narrow" w:eastAsia="Times New Roman" w:hAnsi="Arial Narrow" w:cs="Times New Roman"/>
          <w:color w:val="000000"/>
          <w:sz w:val="24"/>
          <w:szCs w:val="24"/>
          <w:lang w:eastAsia="es-CO"/>
        </w:rPr>
        <w:t xml:space="preserve"> emitida por el líder de política del Departamento Administrativo de la Función Pública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s-CO"/>
        </w:rPr>
        <w:t xml:space="preserve"> </w:t>
      </w:r>
      <w:r w:rsidR="00F1142A">
        <w:rPr>
          <w:rFonts w:ascii="Arial Narrow" w:eastAsia="Times New Roman" w:hAnsi="Arial Narrow" w:cs="Times New Roman"/>
          <w:color w:val="000000"/>
          <w:sz w:val="24"/>
          <w:szCs w:val="24"/>
          <w:lang w:eastAsia="es-CO"/>
        </w:rPr>
        <w:t xml:space="preserve">a la fecha de esta publicación los riesgos se han identificado los riesgos del proceso de talento humano, </w:t>
      </w:r>
    </w:p>
    <w:p w:rsidR="00F1142A" w:rsidRDefault="00B10545" w:rsidP="00C44979">
      <w:pPr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/>
          <w:b/>
          <w:bCs/>
          <w:iCs/>
          <w:noProof/>
          <w:color w:val="4773FF"/>
          <w:sz w:val="24"/>
          <w:lang w:val="es-ES" w:eastAsia="es-CO"/>
        </w:rPr>
        <w:drawing>
          <wp:anchor distT="0" distB="0" distL="114300" distR="114300" simplePos="0" relativeHeight="251871232" behindDoc="1" locked="0" layoutInCell="1" allowOverlap="1" wp14:anchorId="2E23C629">
            <wp:simplePos x="0" y="0"/>
            <wp:positionH relativeFrom="column">
              <wp:posOffset>4808457</wp:posOffset>
            </wp:positionH>
            <wp:positionV relativeFrom="paragraph">
              <wp:posOffset>192583</wp:posOffset>
            </wp:positionV>
            <wp:extent cx="1329055" cy="46926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42A" w:rsidRDefault="00F1142A" w:rsidP="00F1142A">
      <w:pPr>
        <w:pStyle w:val="Prrafodelista"/>
        <w:numPr>
          <w:ilvl w:val="0"/>
          <w:numId w:val="41"/>
        </w:numPr>
        <w:jc w:val="both"/>
        <w:rPr>
          <w:rFonts w:ascii="Arial Narrow" w:hAnsi="Arial Narrow" w:cs="Calibri"/>
          <w:color w:val="000000"/>
        </w:rPr>
      </w:pPr>
      <w:r w:rsidRPr="00F1142A">
        <w:rPr>
          <w:rFonts w:ascii="Arial Narrow" w:hAnsi="Arial Narrow" w:cs="Calibri"/>
          <w:color w:val="000000"/>
        </w:rPr>
        <w:t xml:space="preserve">Para consulta del detallado del mapa de riesgos, dar </w:t>
      </w:r>
      <w:r w:rsidR="00B10545">
        <w:rPr>
          <w:rFonts w:ascii="Arial Narrow" w:hAnsi="Arial Narrow" w:cs="Calibri"/>
          <w:color w:val="000000"/>
        </w:rPr>
        <w:t>C</w:t>
      </w:r>
      <w:r w:rsidRPr="00F1142A">
        <w:rPr>
          <w:rFonts w:ascii="Arial Narrow" w:hAnsi="Arial Narrow" w:cs="Calibri"/>
          <w:color w:val="000000"/>
        </w:rPr>
        <w:t>lick aquí</w:t>
      </w:r>
    </w:p>
    <w:p w:rsidR="00B10545" w:rsidRPr="00B10545" w:rsidRDefault="00B10545" w:rsidP="00B10545">
      <w:pPr>
        <w:jc w:val="both"/>
        <w:rPr>
          <w:rFonts w:ascii="Arial Narrow" w:hAnsi="Arial Narrow" w:cs="Calibri"/>
          <w:color w:val="000000"/>
        </w:rPr>
      </w:pPr>
    </w:p>
    <w:p w:rsidR="00F1142A" w:rsidRPr="00F1142A" w:rsidRDefault="00B10545" w:rsidP="00F1142A">
      <w:pPr>
        <w:pStyle w:val="Prrafodelista"/>
        <w:numPr>
          <w:ilvl w:val="0"/>
          <w:numId w:val="41"/>
        </w:numPr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42712</wp:posOffset>
                </wp:positionH>
                <wp:positionV relativeFrom="paragraph">
                  <wp:posOffset>6335</wp:posOffset>
                </wp:positionV>
                <wp:extent cx="1286731" cy="510363"/>
                <wp:effectExtent l="76200" t="0" r="0" b="44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731" cy="510363"/>
                          <a:chOff x="0" y="0"/>
                          <a:chExt cx="1286731" cy="510363"/>
                        </a:xfrm>
                      </wpg:grpSpPr>
                      <pic:pic xmlns:pic="http://schemas.openxmlformats.org/drawingml/2006/picture">
                        <pic:nvPicPr>
                          <pic:cNvPr id="66" name="Imagen 65">
                            <a:extLst>
                              <a:ext uri="{FF2B5EF4-FFF2-40B4-BE49-F238E27FC236}">
                                <a16:creationId xmlns:a16="http://schemas.microsoft.com/office/drawing/2014/main" id="{688FB826-82AD-48B7-BEAC-F7D49A560F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3" t="29615"/>
                          <a:stretch/>
                        </pic:blipFill>
                        <pic:spPr>
                          <a:xfrm rot="20235106">
                            <a:off x="0" y="0"/>
                            <a:ext cx="358775" cy="407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ángulo 66">
                          <a:extLst>
                            <a:ext uri="{FF2B5EF4-FFF2-40B4-BE49-F238E27FC236}">
                              <a16:creationId xmlns:a16="http://schemas.microsoft.com/office/drawing/2014/main" id="{B885F3E2-4FDE-4447-9AD1-2ECBC311FE6B}"/>
                            </a:ext>
                          </a:extLst>
                        </wps:cNvPr>
                        <wps:cNvSpPr/>
                        <wps:spPr>
                          <a:xfrm>
                            <a:off x="276446" y="202018"/>
                            <a:ext cx="1010285" cy="3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545" w:rsidRDefault="00B10545" w:rsidP="00B10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65B0"/>
                                  <w:sz w:val="22"/>
                                  <w:szCs w:val="22"/>
                                </w:rPr>
                                <w:t>Haz clic aquí</w:t>
                              </w:r>
                            </w:p>
                          </w:txbxContent>
                        </wps:txbx>
                        <wps:bodyPr vertOverflow="clip" horzOverflow="clip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28" style="position:absolute;left:0;text-align:left;margin-left:397.05pt;margin-top:.5pt;width:101.3pt;height:40.2pt;z-index:251875328;mso-width-relative:margin;mso-height-relative:margin" coordsize="12867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9" type="#_x0000_t75" style="position:absolute;width:3587;height:4070;rotation:-14908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">
                  <v:imagedata r:id="rId27" o:title="" croptop="19408f" cropleft="18090f" recolortarget="#725500 [1447]"/>
                </v:shape>
                <v:rect id="Rectángulo 66" o:spid="_x0000_s1030" style="position:absolute;left:2764;top:2020;width:10103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B10545" w:rsidRDefault="00B10545" w:rsidP="00B105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65B0"/>
                            <w:sz w:val="22"/>
                            <w:szCs w:val="22"/>
                          </w:rPr>
                          <w:t>Haz clic aqu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42A" w:rsidRPr="00F1142A">
        <w:rPr>
          <w:rFonts w:ascii="Arial Narrow" w:hAnsi="Arial Narrow" w:cs="Calibri"/>
          <w:color w:val="000000"/>
        </w:rPr>
        <w:t xml:space="preserve">Para consulta de la política y metodología de riesgos dar </w:t>
      </w:r>
      <w:r>
        <w:rPr>
          <w:rFonts w:ascii="Arial Narrow" w:hAnsi="Arial Narrow" w:cs="Calibri"/>
          <w:color w:val="000000"/>
        </w:rPr>
        <w:t>C</w:t>
      </w:r>
      <w:r w:rsidR="00F1142A" w:rsidRPr="00F1142A">
        <w:rPr>
          <w:rFonts w:ascii="Arial Narrow" w:hAnsi="Arial Narrow" w:cs="Calibri"/>
          <w:color w:val="000000"/>
        </w:rPr>
        <w:t>lick aqui</w:t>
      </w:r>
    </w:p>
    <w:p w:rsidR="00EA5F23" w:rsidRDefault="00EA5F23" w:rsidP="00C44979">
      <w:pPr>
        <w:jc w:val="both"/>
        <w:rPr>
          <w:rFonts w:ascii="Arial Narrow" w:hAnsi="Arial Narrow" w:cs="Calibri"/>
          <w:color w:val="000000"/>
        </w:rPr>
      </w:pPr>
    </w:p>
    <w:p w:rsidR="00A4384C" w:rsidRDefault="000F33D9" w:rsidP="00F1142A">
      <w:pPr>
        <w:jc w:val="both"/>
        <w:rPr>
          <w:rFonts w:ascii="Arial Narrow" w:hAnsi="Arial Narrow"/>
          <w:noProof/>
          <w:lang w:eastAsia="es-CO"/>
        </w:rPr>
      </w:pPr>
      <w:r>
        <w:rPr>
          <w:rFonts w:ascii="Arial Narrow" w:hAnsi="Arial Narrow" w:cs="Calibri"/>
          <w:color w:val="000000"/>
        </w:rPr>
        <w:tab/>
      </w:r>
      <w:r w:rsidR="00C44979" w:rsidRPr="003B5466">
        <w:rPr>
          <w:rFonts w:ascii="Arial Narrow" w:hAnsi="Arial Narrow" w:cs="Calibri"/>
          <w:vanish/>
          <w:color w:val="000000"/>
        </w:rPr>
        <w:t>  </w:t>
      </w:r>
    </w:p>
    <w:p w:rsidR="00A45A9D" w:rsidRDefault="00A45A9D" w:rsidP="00A45A9D">
      <w:pPr>
        <w:pStyle w:val="Sinespaciado"/>
        <w:ind w:firstLine="708"/>
        <w:jc w:val="center"/>
        <w:rPr>
          <w:rFonts w:ascii="Arial Narrow" w:hAnsi="Arial Narrow"/>
          <w:b/>
          <w:bCs/>
          <w:iCs/>
          <w:color w:val="4773FF"/>
          <w:sz w:val="24"/>
          <w:lang w:val="es-ES" w:eastAsia="es-CO"/>
        </w:rPr>
      </w:pPr>
    </w:p>
    <w:p w:rsidR="00AA7B4D" w:rsidRPr="003D2C75" w:rsidRDefault="002506B6" w:rsidP="00E15F46">
      <w:pPr>
        <w:pStyle w:val="Sinespaciado"/>
        <w:ind w:firstLine="708"/>
        <w:jc w:val="right"/>
        <w:rPr>
          <w:rFonts w:ascii="Arial Narrow" w:hAnsi="Arial Narrow"/>
          <w:b/>
          <w:bCs/>
          <w:iCs/>
          <w:color w:val="4773FF"/>
          <w:sz w:val="24"/>
          <w:lang w:val="es-ES" w:eastAsia="es-CO"/>
        </w:rPr>
      </w:pPr>
      <w:r w:rsidRPr="00E15F46">
        <w:rPr>
          <w:rFonts w:ascii="Arial Narrow" w:hAnsi="Arial Narro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CE13FF" wp14:editId="703DF423">
                <wp:simplePos x="0" y="0"/>
                <wp:positionH relativeFrom="column">
                  <wp:posOffset>5000038</wp:posOffset>
                </wp:positionH>
                <wp:positionV relativeFrom="paragraph">
                  <wp:posOffset>3469257</wp:posOffset>
                </wp:positionV>
                <wp:extent cx="3601384" cy="2044819"/>
                <wp:effectExtent l="0" t="0" r="0" b="0"/>
                <wp:wrapNone/>
                <wp:docPr id="36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384" cy="2044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b/>
                                <w:bCs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>Departamento Administrativo de la Función Pública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>Carrera 6 n.º 12-62, Bogotá, D.C., Colombia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>Conmutador: 7395656 Fax: 7395657</w:t>
                            </w:r>
                          </w:p>
                          <w:p w:rsidR="00A95382" w:rsidRPr="00C66BE7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>Web:</w:t>
                            </w:r>
                            <w:r w:rsidRPr="00C66BE7">
                              <w:rPr>
                                <w:rFonts w:ascii="Arial Narrow" w:eastAsia="Verdana" w:hAnsi="Arial Narrow" w:cs="Arial"/>
                                <w:color w:val="595959"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FB792B">
                              <w:rPr>
                                <w:rFonts w:ascii="Arial Narrow" w:eastAsia="Verdana" w:hAnsi="Arial Narrow" w:cs="Arial"/>
                                <w:color w:val="3366FF"/>
                                <w:spacing w:val="16"/>
                                <w:sz w:val="22"/>
                                <w:szCs w:val="20"/>
                                <w:u w:val="single"/>
                                <w:lang w:val="es-ES_tradnl"/>
                              </w:rPr>
                              <w:t>www.funcionpublica.gov.co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2"/>
                                <w:szCs w:val="20"/>
                                <w:u w:val="single"/>
                                <w:lang w:val="es-ES_tradnl"/>
                              </w:rPr>
                              <w:t>eva@funcionpublica.gov.co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>Línea gratuita de atención al usuario: 018000 917770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2"/>
                                <w:szCs w:val="20"/>
                                <w:lang w:val="es-ES_tradnl"/>
                              </w:rPr>
                              <w:t>Bogotá, D.C., Colombia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13FF" id="Cuadro de texto 23" o:spid="_x0000_s1031" type="#_x0000_t202" style="position:absolute;left:0;text-align:left;margin-left:393.7pt;margin-top:273.15pt;width:283.55pt;height:16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" filled="f" stroked="f">
                <v:textbox>
                  <w:txbxContent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b/>
                          <w:bCs/>
                          <w:spacing w:val="16"/>
                          <w:sz w:val="22"/>
                          <w:szCs w:val="20"/>
                          <w:lang w:val="es-ES_tradnl"/>
                        </w:rPr>
                        <w:t>Departamento Administrativo de la Función Pública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2"/>
                          <w:szCs w:val="20"/>
                          <w:lang w:val="es-ES_tradnl"/>
                        </w:rPr>
                        <w:t>Carrera 6 n.º 12-62, Bogotá, D.C., Colombia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2"/>
                          <w:szCs w:val="20"/>
                          <w:lang w:val="es-ES_tradnl"/>
                        </w:rPr>
                        <w:t>Conmutador: 7395656 Fax: 7395657</w:t>
                      </w:r>
                    </w:p>
                    <w:p w:rsidR="00A95382" w:rsidRPr="00C66BE7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2"/>
                          <w:szCs w:val="20"/>
                          <w:lang w:val="es-ES_tradnl"/>
                        </w:rPr>
                        <w:t>Web:</w:t>
                      </w:r>
                      <w:r w:rsidRPr="00C66BE7">
                        <w:rPr>
                          <w:rFonts w:ascii="Arial Narrow" w:eastAsia="Verdana" w:hAnsi="Arial Narrow" w:cs="Arial"/>
                          <w:color w:val="595959"/>
                          <w:spacing w:val="16"/>
                          <w:sz w:val="22"/>
                          <w:szCs w:val="20"/>
                          <w:lang w:val="es-ES_tradnl"/>
                        </w:rPr>
                        <w:t xml:space="preserve"> </w:t>
                      </w:r>
                      <w:r w:rsidRPr="00FB792B">
                        <w:rPr>
                          <w:rFonts w:ascii="Arial Narrow" w:eastAsia="Verdana" w:hAnsi="Arial Narrow" w:cs="Arial"/>
                          <w:color w:val="3366FF"/>
                          <w:spacing w:val="16"/>
                          <w:sz w:val="22"/>
                          <w:szCs w:val="20"/>
                          <w:u w:val="single"/>
                          <w:lang w:val="es-ES_tradnl"/>
                        </w:rPr>
                        <w:t>www.funcionpublica.gov.co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2"/>
                          <w:szCs w:val="20"/>
                          <w:u w:val="single"/>
                          <w:lang w:val="es-ES_tradnl"/>
                        </w:rPr>
                        <w:t>eva@funcionpublica.gov.co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2"/>
                          <w:szCs w:val="20"/>
                          <w:lang w:val="es-ES_tradnl"/>
                        </w:rPr>
                        <w:t>Línea gratuita de atención al usuario: 018000 917770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  <w:rPr>
                          <w:sz w:val="28"/>
                        </w:rPr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2"/>
                          <w:szCs w:val="20"/>
                          <w:lang w:val="es-ES_tradnl"/>
                        </w:rPr>
                        <w:t>Bogotá, D.C., Colombia.</w:t>
                      </w:r>
                    </w:p>
                  </w:txbxContent>
                </v:textbox>
              </v:shape>
            </w:pict>
          </mc:Fallback>
        </mc:AlternateContent>
      </w:r>
      <w:r w:rsidR="00E15F46" w:rsidRPr="00E15F4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283C4" wp14:editId="13CBE22C">
                <wp:simplePos x="0" y="0"/>
                <wp:positionH relativeFrom="column">
                  <wp:posOffset>-103517</wp:posOffset>
                </wp:positionH>
                <wp:positionV relativeFrom="paragraph">
                  <wp:posOffset>759160</wp:posOffset>
                </wp:positionV>
                <wp:extent cx="3699828" cy="2291080"/>
                <wp:effectExtent l="0" t="0" r="0" b="0"/>
                <wp:wrapNone/>
                <wp:docPr id="5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828" cy="22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82" w:rsidRDefault="00F1142A" w:rsidP="00E15F46">
                            <w:pPr>
                              <w:pStyle w:val="NormalWeb"/>
                              <w:spacing w:before="120" w:beforeAutospacing="0" w:after="120" w:afterAutospacing="0" w:line="276" w:lineRule="auto"/>
                            </w:pPr>
                            <w:r>
                              <w:rPr>
                                <w:rFonts w:ascii="Arial Black" w:eastAsia="Times New Roman" w:hAnsi="Arial Black"/>
                                <w:b/>
                                <w:bCs/>
                                <w:color w:val="3067CC"/>
                                <w:spacing w:val="22"/>
                                <w:sz w:val="48"/>
                                <w:szCs w:val="48"/>
                                <w:lang w:val="es-ES"/>
                              </w:rPr>
                              <w:t>Mapa de riesgos institucional 2021</w:t>
                            </w:r>
                          </w:p>
                          <w:p w:rsidR="00A95382" w:rsidRDefault="00A95382" w:rsidP="00E15F46">
                            <w:pPr>
                              <w:pStyle w:val="NormalWeb"/>
                              <w:spacing w:before="0" w:beforeAutospacing="0" w:after="160" w:afterAutospacing="0" w:line="360" w:lineRule="auto"/>
                              <w:jc w:val="both"/>
                            </w:pPr>
                            <w:r>
                              <w:rPr>
                                <w:rFonts w:ascii="Arial Narrow" w:eastAsia="Verdana" w:hAnsi="Arial Narrow" w:cs="Arial"/>
                                <w:color w:val="595959"/>
                                <w:spacing w:val="16"/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8"/>
                                <w:szCs w:val="28"/>
                                <w:lang w:val="es-ES"/>
                              </w:rPr>
                              <w:t>Oficina Asesora de Planeación</w:t>
                            </w:r>
                          </w:p>
                          <w:p w:rsidR="00A95382" w:rsidRPr="00FB792B" w:rsidRDefault="00A95382" w:rsidP="00E15F46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both"/>
                            </w:pPr>
                            <w:r w:rsidRPr="00FB792B">
                              <w:rPr>
                                <w:rFonts w:ascii="Arial Narrow" w:eastAsia="Verdana" w:hAnsi="Arial Narrow" w:cs="Arial"/>
                                <w:spacing w:val="16"/>
                                <w:sz w:val="28"/>
                                <w:szCs w:val="28"/>
                                <w:lang w:val="es-ES"/>
                              </w:rPr>
                              <w:t>ENERO 202</w:t>
                            </w:r>
                            <w:r w:rsidR="00B10545">
                              <w:rPr>
                                <w:rFonts w:ascii="Arial Narrow" w:eastAsia="Verdana" w:hAnsi="Arial Narrow" w:cs="Arial"/>
                                <w:spacing w:val="16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83C4" id="Cuadro de texto 21" o:spid="_x0000_s1032" type="#_x0000_t202" style="position:absolute;left:0;text-align:left;margin-left:-8.15pt;margin-top:59.8pt;width:291.35pt;height:18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" filled="f" stroked="f">
                <v:textbox>
                  <w:txbxContent>
                    <w:p w:rsidR="00A95382" w:rsidRDefault="00F1142A" w:rsidP="00E15F46">
                      <w:pPr>
                        <w:pStyle w:val="NormalWeb"/>
                        <w:spacing w:before="120" w:beforeAutospacing="0" w:after="120" w:afterAutospacing="0" w:line="276" w:lineRule="auto"/>
                      </w:pPr>
                      <w:r>
                        <w:rPr>
                          <w:rFonts w:ascii="Arial Black" w:eastAsia="Times New Roman" w:hAnsi="Arial Black"/>
                          <w:b/>
                          <w:bCs/>
                          <w:color w:val="3067CC"/>
                          <w:spacing w:val="22"/>
                          <w:sz w:val="48"/>
                          <w:szCs w:val="48"/>
                          <w:lang w:val="es-ES"/>
                        </w:rPr>
                        <w:t>Mapa de riesgos institucional 2021</w:t>
                      </w:r>
                    </w:p>
                    <w:p w:rsidR="00A95382" w:rsidRDefault="00A95382" w:rsidP="00E15F46">
                      <w:pPr>
                        <w:pStyle w:val="NormalWeb"/>
                        <w:spacing w:before="0" w:beforeAutospacing="0" w:after="160" w:afterAutospacing="0" w:line="360" w:lineRule="auto"/>
                        <w:jc w:val="both"/>
                      </w:pPr>
                      <w:r>
                        <w:rPr>
                          <w:rFonts w:ascii="Arial Narrow" w:eastAsia="Verdana" w:hAnsi="Arial Narrow" w:cs="Arial"/>
                          <w:color w:val="595959"/>
                          <w:spacing w:val="16"/>
                          <w:sz w:val="28"/>
                          <w:szCs w:val="28"/>
                          <w:lang w:val="es-ES"/>
                        </w:rPr>
                        <w:t> 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8"/>
                          <w:szCs w:val="28"/>
                          <w:lang w:val="es-ES"/>
                        </w:rPr>
                        <w:t>Oficina Asesora de Planeación</w:t>
                      </w:r>
                    </w:p>
                    <w:p w:rsidR="00A95382" w:rsidRPr="00FB792B" w:rsidRDefault="00A95382" w:rsidP="00E15F46">
                      <w:pPr>
                        <w:pStyle w:val="NormalWeb"/>
                        <w:spacing w:before="0" w:beforeAutospacing="0" w:after="160" w:afterAutospacing="0" w:line="276" w:lineRule="auto"/>
                        <w:jc w:val="both"/>
                      </w:pPr>
                      <w:r w:rsidRPr="00FB792B">
                        <w:rPr>
                          <w:rFonts w:ascii="Arial Narrow" w:eastAsia="Verdana" w:hAnsi="Arial Narrow" w:cs="Arial"/>
                          <w:spacing w:val="16"/>
                          <w:sz w:val="28"/>
                          <w:szCs w:val="28"/>
                          <w:lang w:val="es-ES"/>
                        </w:rPr>
                        <w:t>ENERO 202</w:t>
                      </w:r>
                      <w:r w:rsidR="00B10545">
                        <w:rPr>
                          <w:rFonts w:ascii="Arial Narrow" w:eastAsia="Verdana" w:hAnsi="Arial Narrow" w:cs="Arial"/>
                          <w:spacing w:val="16"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5F46" w:rsidRPr="00E15F46">
        <w:rPr>
          <w:rFonts w:ascii="Arial Narrow" w:hAnsi="Arial Narrow"/>
          <w:noProof/>
          <w:sz w:val="24"/>
        </w:rPr>
        <w:drawing>
          <wp:inline distT="0" distB="0" distL="0" distR="0" wp14:anchorId="1E5ED1D6" wp14:editId="0FB0646A">
            <wp:extent cx="1984075" cy="353060"/>
            <wp:effectExtent l="0" t="0" r="0" b="8890"/>
            <wp:docPr id="63" name="Imagen 6" descr="../../../../../Desktop/imagen/Logo%20Funcion%20Publica/Logo%20Funcion%20Publica%20PNG/Logo%20Funcion%">
              <a:extLst xmlns:a="http://schemas.openxmlformats.org/drawingml/2006/main">
                <a:ext uri="{FF2B5EF4-FFF2-40B4-BE49-F238E27FC236}">
                  <a16:creationId xmlns:a16="http://schemas.microsoft.com/office/drawing/2014/main" id="{0020A129-EA65-4238-99A4-5314EBD80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../../../../../Desktop/imagen/Logo%20Funcion%20Publica/Logo%20Funcion%20Publica%20PNG/Logo%20Funcion%">
                      <a:extLst>
                        <a:ext uri="{FF2B5EF4-FFF2-40B4-BE49-F238E27FC236}">
                          <a16:creationId xmlns:a16="http://schemas.microsoft.com/office/drawing/2014/main" id="{0020A129-EA65-4238-99A4-5314EBD80C64}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B4D" w:rsidRPr="003D2C75" w:rsidSect="00E5404D">
      <w:type w:val="continuous"/>
      <w:pgSz w:w="15840" w:h="12240" w:orient="landscape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CB" w:rsidRDefault="00F666CB" w:rsidP="00133701">
      <w:pPr>
        <w:spacing w:after="0" w:line="240" w:lineRule="auto"/>
      </w:pPr>
      <w:r>
        <w:separator/>
      </w:r>
    </w:p>
  </w:endnote>
  <w:endnote w:type="continuationSeparator" w:id="0">
    <w:p w:rsidR="00F666CB" w:rsidRDefault="00F666CB" w:rsidP="0013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382" w:rsidRDefault="00A9538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7CF84E" wp14:editId="5A4C291E">
              <wp:simplePos x="0" y="0"/>
              <wp:positionH relativeFrom="page">
                <wp:posOffset>0</wp:posOffset>
              </wp:positionH>
              <wp:positionV relativeFrom="paragraph">
                <wp:posOffset>33919</wp:posOffset>
              </wp:positionV>
              <wp:extent cx="10041890" cy="572494"/>
              <wp:effectExtent l="0" t="0" r="16510" b="18415"/>
              <wp:wrapNone/>
              <wp:docPr id="64" name="Rectángul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1890" cy="57249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E17C6" id="Rectángulo 64" o:spid="_x0000_s1026" style="position:absolute;margin-left:0;margin-top:2.65pt;width:790.7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" fillcolor="#ffd966 [1943]" strokecolor="#ffd966 [1943]" strokeweight="1pt">
              <w10:wrap anchorx="page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FDF19" wp14:editId="32A0ED8D">
              <wp:simplePos x="0" y="0"/>
              <wp:positionH relativeFrom="page">
                <wp:posOffset>0</wp:posOffset>
              </wp:positionH>
              <wp:positionV relativeFrom="paragraph">
                <wp:posOffset>2294555</wp:posOffset>
              </wp:positionV>
              <wp:extent cx="10377577" cy="755374"/>
              <wp:effectExtent l="0" t="0" r="24130" b="260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7577" cy="75537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627AA" id="Rectángulo 3" o:spid="_x0000_s1026" style="position:absolute;margin-left:0;margin-top:180.65pt;width:817.1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" fillcolor="#ffd966 [1943]" strokecolor="#ffd966 [1943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CB" w:rsidRDefault="00F666CB" w:rsidP="00133701">
      <w:pPr>
        <w:spacing w:after="0" w:line="240" w:lineRule="auto"/>
      </w:pPr>
      <w:r>
        <w:separator/>
      </w:r>
    </w:p>
  </w:footnote>
  <w:footnote w:type="continuationSeparator" w:id="0">
    <w:p w:rsidR="00F666CB" w:rsidRDefault="00F666CB" w:rsidP="0013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382" w:rsidRDefault="00A95382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634E5" wp14:editId="1BF7E59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42497" cy="572494"/>
              <wp:effectExtent l="0" t="0" r="1651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2497" cy="57249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ED75E" id="Rectángulo 2" o:spid="_x0000_s1026" style="position:absolute;margin-left:739.55pt;margin-top:-35.4pt;width:790.75pt;height:45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" fillcolor="#ffd966 [1943]" strokecolor="#ffd966 [1943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66"/>
    <w:multiLevelType w:val="hybridMultilevel"/>
    <w:tmpl w:val="0E845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44B"/>
    <w:multiLevelType w:val="hybridMultilevel"/>
    <w:tmpl w:val="BF1E7F00"/>
    <w:lvl w:ilvl="0" w:tplc="5D46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F35B7"/>
    <w:multiLevelType w:val="hybridMultilevel"/>
    <w:tmpl w:val="BD785A90"/>
    <w:lvl w:ilvl="0" w:tplc="BB483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AD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80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CF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AD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61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A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E2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48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CC0A13"/>
    <w:multiLevelType w:val="hybridMultilevel"/>
    <w:tmpl w:val="6330BA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059"/>
    <w:multiLevelType w:val="hybridMultilevel"/>
    <w:tmpl w:val="97E4A860"/>
    <w:lvl w:ilvl="0" w:tplc="DCD2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C9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C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4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8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8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EF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E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A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8C46CB"/>
    <w:multiLevelType w:val="hybridMultilevel"/>
    <w:tmpl w:val="3EF21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699"/>
    <w:multiLevelType w:val="hybridMultilevel"/>
    <w:tmpl w:val="1D7C71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6F32"/>
    <w:multiLevelType w:val="hybridMultilevel"/>
    <w:tmpl w:val="E80EE35E"/>
    <w:lvl w:ilvl="0" w:tplc="20EEA3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703C"/>
    <w:multiLevelType w:val="hybridMultilevel"/>
    <w:tmpl w:val="18A26944"/>
    <w:lvl w:ilvl="0" w:tplc="C4C8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0749"/>
    <w:multiLevelType w:val="hybridMultilevel"/>
    <w:tmpl w:val="409C2B30"/>
    <w:lvl w:ilvl="0" w:tplc="50EE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47AE"/>
    <w:multiLevelType w:val="hybridMultilevel"/>
    <w:tmpl w:val="52981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1F68"/>
    <w:multiLevelType w:val="hybridMultilevel"/>
    <w:tmpl w:val="3BFA6260"/>
    <w:lvl w:ilvl="0" w:tplc="9980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63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0F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0A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3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2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2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0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3B004D"/>
    <w:multiLevelType w:val="hybridMultilevel"/>
    <w:tmpl w:val="89D6599A"/>
    <w:lvl w:ilvl="0" w:tplc="E0328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2678"/>
    <w:multiLevelType w:val="hybridMultilevel"/>
    <w:tmpl w:val="ECF65CC6"/>
    <w:lvl w:ilvl="0" w:tplc="81029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A4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7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CE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F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5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90E0A"/>
    <w:multiLevelType w:val="hybridMultilevel"/>
    <w:tmpl w:val="85EE84F4"/>
    <w:lvl w:ilvl="0" w:tplc="2BB2906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41F1"/>
    <w:multiLevelType w:val="hybridMultilevel"/>
    <w:tmpl w:val="F042D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E4807"/>
    <w:multiLevelType w:val="hybridMultilevel"/>
    <w:tmpl w:val="D4A8AA5C"/>
    <w:lvl w:ilvl="0" w:tplc="738E96D0">
      <w:numFmt w:val="bullet"/>
      <w:lvlText w:val="-"/>
      <w:lvlJc w:val="left"/>
      <w:pPr>
        <w:ind w:left="2484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697E"/>
    <w:multiLevelType w:val="hybridMultilevel"/>
    <w:tmpl w:val="86D4FFCC"/>
    <w:lvl w:ilvl="0" w:tplc="D12C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83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6C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4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E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6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D5743F"/>
    <w:multiLevelType w:val="hybridMultilevel"/>
    <w:tmpl w:val="AA0E7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B7D"/>
    <w:multiLevelType w:val="hybridMultilevel"/>
    <w:tmpl w:val="1CC8A85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C379E"/>
    <w:multiLevelType w:val="hybridMultilevel"/>
    <w:tmpl w:val="C4D47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805D8"/>
    <w:multiLevelType w:val="hybridMultilevel"/>
    <w:tmpl w:val="B77A4CEA"/>
    <w:lvl w:ilvl="0" w:tplc="46A0E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2E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A4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47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6F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8D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0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2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24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0859DD"/>
    <w:multiLevelType w:val="hybridMultilevel"/>
    <w:tmpl w:val="720CB08A"/>
    <w:lvl w:ilvl="0" w:tplc="5328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2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9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48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B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08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02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6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575BFA"/>
    <w:multiLevelType w:val="hybridMultilevel"/>
    <w:tmpl w:val="9E3A9436"/>
    <w:lvl w:ilvl="0" w:tplc="6C68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C2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A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8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4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E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CB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82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556AD2"/>
    <w:multiLevelType w:val="hybridMultilevel"/>
    <w:tmpl w:val="B654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06AF"/>
    <w:multiLevelType w:val="hybridMultilevel"/>
    <w:tmpl w:val="85EE84F4"/>
    <w:lvl w:ilvl="0" w:tplc="2BB2906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200C"/>
    <w:multiLevelType w:val="hybridMultilevel"/>
    <w:tmpl w:val="AA0E7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564C"/>
    <w:multiLevelType w:val="hybridMultilevel"/>
    <w:tmpl w:val="C4B6EC82"/>
    <w:lvl w:ilvl="0" w:tplc="FF36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6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6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E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4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C2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60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A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48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A49C7"/>
    <w:multiLevelType w:val="hybridMultilevel"/>
    <w:tmpl w:val="547C88DA"/>
    <w:lvl w:ilvl="0" w:tplc="75281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EF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2C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A8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0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E2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E2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0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A7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EC2D99"/>
    <w:multiLevelType w:val="hybridMultilevel"/>
    <w:tmpl w:val="240E7AA6"/>
    <w:lvl w:ilvl="0" w:tplc="A056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0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E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C0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09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A2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83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C630D6"/>
    <w:multiLevelType w:val="hybridMultilevel"/>
    <w:tmpl w:val="96FE0A5E"/>
    <w:lvl w:ilvl="0" w:tplc="178CB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6F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2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8C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2D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0A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A9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0C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3765CE"/>
    <w:multiLevelType w:val="hybridMultilevel"/>
    <w:tmpl w:val="495A580A"/>
    <w:lvl w:ilvl="0" w:tplc="A3DA651C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41AB3"/>
    <w:multiLevelType w:val="hybridMultilevel"/>
    <w:tmpl w:val="18303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210D"/>
    <w:multiLevelType w:val="hybridMultilevel"/>
    <w:tmpl w:val="409ABB7A"/>
    <w:lvl w:ilvl="0" w:tplc="738E96D0">
      <w:numFmt w:val="bullet"/>
      <w:lvlText w:val="-"/>
      <w:lvlJc w:val="left"/>
      <w:pPr>
        <w:ind w:left="2484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9626978"/>
    <w:multiLevelType w:val="hybridMultilevel"/>
    <w:tmpl w:val="69BCB8C4"/>
    <w:lvl w:ilvl="0" w:tplc="5D46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A3D4F"/>
    <w:multiLevelType w:val="hybridMultilevel"/>
    <w:tmpl w:val="5F9686EE"/>
    <w:lvl w:ilvl="0" w:tplc="CEAA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7574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E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4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E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E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A9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4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9E3597"/>
    <w:multiLevelType w:val="hybridMultilevel"/>
    <w:tmpl w:val="2F10C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F38FD"/>
    <w:multiLevelType w:val="hybridMultilevel"/>
    <w:tmpl w:val="EB0E12C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BA7409"/>
    <w:multiLevelType w:val="hybridMultilevel"/>
    <w:tmpl w:val="A5AE8884"/>
    <w:lvl w:ilvl="0" w:tplc="D6A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A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F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80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4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D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41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E82164"/>
    <w:multiLevelType w:val="hybridMultilevel"/>
    <w:tmpl w:val="71705FA0"/>
    <w:lvl w:ilvl="0" w:tplc="5D46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06AEC"/>
    <w:multiLevelType w:val="hybridMultilevel"/>
    <w:tmpl w:val="6D78051A"/>
    <w:lvl w:ilvl="0" w:tplc="355C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1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E2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6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E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AF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C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36"/>
  </w:num>
  <w:num w:numId="5">
    <w:abstractNumId w:val="17"/>
  </w:num>
  <w:num w:numId="6">
    <w:abstractNumId w:val="28"/>
  </w:num>
  <w:num w:numId="7">
    <w:abstractNumId w:val="29"/>
  </w:num>
  <w:num w:numId="8">
    <w:abstractNumId w:val="38"/>
  </w:num>
  <w:num w:numId="9">
    <w:abstractNumId w:val="27"/>
  </w:num>
  <w:num w:numId="10">
    <w:abstractNumId w:val="11"/>
  </w:num>
  <w:num w:numId="11">
    <w:abstractNumId w:val="26"/>
  </w:num>
  <w:num w:numId="12">
    <w:abstractNumId w:val="23"/>
  </w:num>
  <w:num w:numId="13">
    <w:abstractNumId w:val="22"/>
  </w:num>
  <w:num w:numId="14">
    <w:abstractNumId w:val="8"/>
  </w:num>
  <w:num w:numId="15">
    <w:abstractNumId w:val="18"/>
  </w:num>
  <w:num w:numId="16">
    <w:abstractNumId w:val="35"/>
  </w:num>
  <w:num w:numId="17">
    <w:abstractNumId w:val="40"/>
  </w:num>
  <w:num w:numId="18">
    <w:abstractNumId w:val="13"/>
  </w:num>
  <w:num w:numId="19">
    <w:abstractNumId w:val="15"/>
  </w:num>
  <w:num w:numId="20">
    <w:abstractNumId w:val="25"/>
  </w:num>
  <w:num w:numId="21">
    <w:abstractNumId w:val="37"/>
  </w:num>
  <w:num w:numId="22">
    <w:abstractNumId w:val="5"/>
  </w:num>
  <w:num w:numId="23">
    <w:abstractNumId w:val="14"/>
  </w:num>
  <w:num w:numId="24">
    <w:abstractNumId w:val="6"/>
  </w:num>
  <w:num w:numId="25">
    <w:abstractNumId w:val="32"/>
  </w:num>
  <w:num w:numId="26">
    <w:abstractNumId w:val="31"/>
  </w:num>
  <w:num w:numId="27">
    <w:abstractNumId w:val="19"/>
  </w:num>
  <w:num w:numId="28">
    <w:abstractNumId w:val="7"/>
  </w:num>
  <w:num w:numId="29">
    <w:abstractNumId w:val="20"/>
  </w:num>
  <w:num w:numId="30">
    <w:abstractNumId w:val="10"/>
  </w:num>
  <w:num w:numId="31">
    <w:abstractNumId w:val="0"/>
  </w:num>
  <w:num w:numId="32">
    <w:abstractNumId w:val="24"/>
  </w:num>
  <w:num w:numId="33">
    <w:abstractNumId w:val="9"/>
  </w:num>
  <w:num w:numId="34">
    <w:abstractNumId w:val="4"/>
  </w:num>
  <w:num w:numId="35">
    <w:abstractNumId w:val="3"/>
  </w:num>
  <w:num w:numId="36">
    <w:abstractNumId w:val="33"/>
  </w:num>
  <w:num w:numId="37">
    <w:abstractNumId w:val="39"/>
  </w:num>
  <w:num w:numId="38">
    <w:abstractNumId w:val="34"/>
  </w:num>
  <w:num w:numId="39">
    <w:abstractNumId w:val="1"/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01"/>
    <w:rsid w:val="00001BDD"/>
    <w:rsid w:val="0001028E"/>
    <w:rsid w:val="000119CB"/>
    <w:rsid w:val="00027007"/>
    <w:rsid w:val="00034D68"/>
    <w:rsid w:val="0004123E"/>
    <w:rsid w:val="00047F43"/>
    <w:rsid w:val="00060DF6"/>
    <w:rsid w:val="00070F0F"/>
    <w:rsid w:val="000763F2"/>
    <w:rsid w:val="000830F5"/>
    <w:rsid w:val="00084FDA"/>
    <w:rsid w:val="000863F9"/>
    <w:rsid w:val="00086DBD"/>
    <w:rsid w:val="00094559"/>
    <w:rsid w:val="000A6586"/>
    <w:rsid w:val="000A712A"/>
    <w:rsid w:val="000B591E"/>
    <w:rsid w:val="000C4C37"/>
    <w:rsid w:val="000E113A"/>
    <w:rsid w:val="000F33D9"/>
    <w:rsid w:val="001064F1"/>
    <w:rsid w:val="00107F30"/>
    <w:rsid w:val="001239AC"/>
    <w:rsid w:val="00133701"/>
    <w:rsid w:val="001358FE"/>
    <w:rsid w:val="00137A0E"/>
    <w:rsid w:val="00143BD0"/>
    <w:rsid w:val="0016050B"/>
    <w:rsid w:val="00166D9D"/>
    <w:rsid w:val="00171965"/>
    <w:rsid w:val="00176EA3"/>
    <w:rsid w:val="0017750E"/>
    <w:rsid w:val="0018246A"/>
    <w:rsid w:val="0019540A"/>
    <w:rsid w:val="001A40AB"/>
    <w:rsid w:val="001B6061"/>
    <w:rsid w:val="001C1C91"/>
    <w:rsid w:val="001D6FEB"/>
    <w:rsid w:val="001E39F1"/>
    <w:rsid w:val="001F1B3A"/>
    <w:rsid w:val="001F2061"/>
    <w:rsid w:val="00203F92"/>
    <w:rsid w:val="002232CD"/>
    <w:rsid w:val="00223D6E"/>
    <w:rsid w:val="002259A9"/>
    <w:rsid w:val="002315DB"/>
    <w:rsid w:val="002423BE"/>
    <w:rsid w:val="002506B6"/>
    <w:rsid w:val="00253354"/>
    <w:rsid w:val="00262BE2"/>
    <w:rsid w:val="00263877"/>
    <w:rsid w:val="002662FE"/>
    <w:rsid w:val="00272D06"/>
    <w:rsid w:val="00276870"/>
    <w:rsid w:val="002770BA"/>
    <w:rsid w:val="00280C60"/>
    <w:rsid w:val="00283695"/>
    <w:rsid w:val="00287596"/>
    <w:rsid w:val="00291A28"/>
    <w:rsid w:val="00292FBF"/>
    <w:rsid w:val="0029454E"/>
    <w:rsid w:val="0029492C"/>
    <w:rsid w:val="002A204C"/>
    <w:rsid w:val="002B2881"/>
    <w:rsid w:val="002C243B"/>
    <w:rsid w:val="002C2DAF"/>
    <w:rsid w:val="002C3B63"/>
    <w:rsid w:val="002C6408"/>
    <w:rsid w:val="002D045A"/>
    <w:rsid w:val="002D3274"/>
    <w:rsid w:val="002E083B"/>
    <w:rsid w:val="0030159C"/>
    <w:rsid w:val="00305345"/>
    <w:rsid w:val="003131C1"/>
    <w:rsid w:val="00322EFB"/>
    <w:rsid w:val="00324363"/>
    <w:rsid w:val="003415ED"/>
    <w:rsid w:val="00344F82"/>
    <w:rsid w:val="00386190"/>
    <w:rsid w:val="003877B2"/>
    <w:rsid w:val="00393B71"/>
    <w:rsid w:val="003A7734"/>
    <w:rsid w:val="003A7A88"/>
    <w:rsid w:val="003B17B4"/>
    <w:rsid w:val="003B5466"/>
    <w:rsid w:val="003C4126"/>
    <w:rsid w:val="003C4883"/>
    <w:rsid w:val="003D2473"/>
    <w:rsid w:val="003D2C75"/>
    <w:rsid w:val="003D4BFD"/>
    <w:rsid w:val="003E4701"/>
    <w:rsid w:val="003F0030"/>
    <w:rsid w:val="003F36B6"/>
    <w:rsid w:val="003F7AE8"/>
    <w:rsid w:val="004205D7"/>
    <w:rsid w:val="00423187"/>
    <w:rsid w:val="00423ABF"/>
    <w:rsid w:val="00430F45"/>
    <w:rsid w:val="00431779"/>
    <w:rsid w:val="00454C22"/>
    <w:rsid w:val="00456FDB"/>
    <w:rsid w:val="00462560"/>
    <w:rsid w:val="00464721"/>
    <w:rsid w:val="004661F5"/>
    <w:rsid w:val="00475001"/>
    <w:rsid w:val="004817BE"/>
    <w:rsid w:val="00493492"/>
    <w:rsid w:val="004A6DA0"/>
    <w:rsid w:val="004A77B7"/>
    <w:rsid w:val="004B3FBD"/>
    <w:rsid w:val="004B4743"/>
    <w:rsid w:val="004E021F"/>
    <w:rsid w:val="004F1813"/>
    <w:rsid w:val="004F773C"/>
    <w:rsid w:val="00503994"/>
    <w:rsid w:val="005070D4"/>
    <w:rsid w:val="0052029D"/>
    <w:rsid w:val="00535C52"/>
    <w:rsid w:val="00552FDE"/>
    <w:rsid w:val="005742D3"/>
    <w:rsid w:val="00581A3D"/>
    <w:rsid w:val="005834F7"/>
    <w:rsid w:val="0059553E"/>
    <w:rsid w:val="00596D81"/>
    <w:rsid w:val="005A3923"/>
    <w:rsid w:val="005A411F"/>
    <w:rsid w:val="005C08FF"/>
    <w:rsid w:val="005D3FC7"/>
    <w:rsid w:val="005F4D47"/>
    <w:rsid w:val="0060118D"/>
    <w:rsid w:val="00611A24"/>
    <w:rsid w:val="00615A1A"/>
    <w:rsid w:val="00616801"/>
    <w:rsid w:val="00622479"/>
    <w:rsid w:val="00623949"/>
    <w:rsid w:val="006305FE"/>
    <w:rsid w:val="006328EB"/>
    <w:rsid w:val="00635D70"/>
    <w:rsid w:val="00657216"/>
    <w:rsid w:val="00661844"/>
    <w:rsid w:val="00667821"/>
    <w:rsid w:val="00674453"/>
    <w:rsid w:val="0068157F"/>
    <w:rsid w:val="00693E8A"/>
    <w:rsid w:val="006A2028"/>
    <w:rsid w:val="006A2D27"/>
    <w:rsid w:val="006B4F6A"/>
    <w:rsid w:val="0071063F"/>
    <w:rsid w:val="00711E54"/>
    <w:rsid w:val="00725055"/>
    <w:rsid w:val="007355C3"/>
    <w:rsid w:val="0075263A"/>
    <w:rsid w:val="007623FD"/>
    <w:rsid w:val="0076336F"/>
    <w:rsid w:val="00772D58"/>
    <w:rsid w:val="00773AAC"/>
    <w:rsid w:val="00782D8E"/>
    <w:rsid w:val="007A3216"/>
    <w:rsid w:val="007C2A1B"/>
    <w:rsid w:val="007C3FBC"/>
    <w:rsid w:val="007E6C73"/>
    <w:rsid w:val="0080415C"/>
    <w:rsid w:val="00814B2A"/>
    <w:rsid w:val="0081771B"/>
    <w:rsid w:val="0084173B"/>
    <w:rsid w:val="00841979"/>
    <w:rsid w:val="008449DE"/>
    <w:rsid w:val="008567F7"/>
    <w:rsid w:val="008573AD"/>
    <w:rsid w:val="00866D90"/>
    <w:rsid w:val="0087025E"/>
    <w:rsid w:val="0087389F"/>
    <w:rsid w:val="0087673A"/>
    <w:rsid w:val="00876966"/>
    <w:rsid w:val="00881B8C"/>
    <w:rsid w:val="00881D99"/>
    <w:rsid w:val="008C775E"/>
    <w:rsid w:val="008D01AB"/>
    <w:rsid w:val="008D03DF"/>
    <w:rsid w:val="008D6FDC"/>
    <w:rsid w:val="008F6030"/>
    <w:rsid w:val="009018C9"/>
    <w:rsid w:val="00913DCD"/>
    <w:rsid w:val="009151E9"/>
    <w:rsid w:val="00927796"/>
    <w:rsid w:val="00931BB7"/>
    <w:rsid w:val="00932457"/>
    <w:rsid w:val="00947E13"/>
    <w:rsid w:val="009548CA"/>
    <w:rsid w:val="00955F69"/>
    <w:rsid w:val="00960C5B"/>
    <w:rsid w:val="009817AA"/>
    <w:rsid w:val="00984439"/>
    <w:rsid w:val="009865F2"/>
    <w:rsid w:val="009940F9"/>
    <w:rsid w:val="00997579"/>
    <w:rsid w:val="009A2CD6"/>
    <w:rsid w:val="009A3F4F"/>
    <w:rsid w:val="009A79F6"/>
    <w:rsid w:val="009A7F65"/>
    <w:rsid w:val="009B4C4B"/>
    <w:rsid w:val="009B5CE4"/>
    <w:rsid w:val="009D446E"/>
    <w:rsid w:val="009E395C"/>
    <w:rsid w:val="009E783E"/>
    <w:rsid w:val="009E7ADF"/>
    <w:rsid w:val="009F0530"/>
    <w:rsid w:val="009F4BD6"/>
    <w:rsid w:val="00A079EC"/>
    <w:rsid w:val="00A07C14"/>
    <w:rsid w:val="00A32922"/>
    <w:rsid w:val="00A3361F"/>
    <w:rsid w:val="00A3438E"/>
    <w:rsid w:val="00A4384C"/>
    <w:rsid w:val="00A45A9D"/>
    <w:rsid w:val="00A60E8F"/>
    <w:rsid w:val="00A61DF8"/>
    <w:rsid w:val="00A65243"/>
    <w:rsid w:val="00A75D37"/>
    <w:rsid w:val="00A75E32"/>
    <w:rsid w:val="00A80AD4"/>
    <w:rsid w:val="00A868CB"/>
    <w:rsid w:val="00A92160"/>
    <w:rsid w:val="00A95382"/>
    <w:rsid w:val="00AA7B4D"/>
    <w:rsid w:val="00AB7A70"/>
    <w:rsid w:val="00AC1A34"/>
    <w:rsid w:val="00AC25DE"/>
    <w:rsid w:val="00AC74BB"/>
    <w:rsid w:val="00AD7FD9"/>
    <w:rsid w:val="00AE1593"/>
    <w:rsid w:val="00B0461C"/>
    <w:rsid w:val="00B10545"/>
    <w:rsid w:val="00B12596"/>
    <w:rsid w:val="00B314F1"/>
    <w:rsid w:val="00B344FB"/>
    <w:rsid w:val="00B378E1"/>
    <w:rsid w:val="00B502FA"/>
    <w:rsid w:val="00B608C0"/>
    <w:rsid w:val="00B77E9C"/>
    <w:rsid w:val="00B822C1"/>
    <w:rsid w:val="00B82537"/>
    <w:rsid w:val="00B86A73"/>
    <w:rsid w:val="00B876F7"/>
    <w:rsid w:val="00B932DB"/>
    <w:rsid w:val="00B97756"/>
    <w:rsid w:val="00BA5151"/>
    <w:rsid w:val="00BB65CF"/>
    <w:rsid w:val="00BC2123"/>
    <w:rsid w:val="00BC4403"/>
    <w:rsid w:val="00BD7495"/>
    <w:rsid w:val="00BE622C"/>
    <w:rsid w:val="00BF22D6"/>
    <w:rsid w:val="00C21BFE"/>
    <w:rsid w:val="00C24E1D"/>
    <w:rsid w:val="00C35706"/>
    <w:rsid w:val="00C438D9"/>
    <w:rsid w:val="00C44979"/>
    <w:rsid w:val="00C44A97"/>
    <w:rsid w:val="00C659F5"/>
    <w:rsid w:val="00C6613D"/>
    <w:rsid w:val="00C66BE7"/>
    <w:rsid w:val="00C70C44"/>
    <w:rsid w:val="00C77D84"/>
    <w:rsid w:val="00C94031"/>
    <w:rsid w:val="00CA0621"/>
    <w:rsid w:val="00CB32D6"/>
    <w:rsid w:val="00CC06DB"/>
    <w:rsid w:val="00CD0B41"/>
    <w:rsid w:val="00CE009D"/>
    <w:rsid w:val="00CE0E1F"/>
    <w:rsid w:val="00D110F9"/>
    <w:rsid w:val="00D20C98"/>
    <w:rsid w:val="00D227B5"/>
    <w:rsid w:val="00D74AED"/>
    <w:rsid w:val="00D77B4D"/>
    <w:rsid w:val="00D90473"/>
    <w:rsid w:val="00D9178E"/>
    <w:rsid w:val="00D922D3"/>
    <w:rsid w:val="00D93770"/>
    <w:rsid w:val="00D94A8E"/>
    <w:rsid w:val="00DB60BB"/>
    <w:rsid w:val="00DB7CBA"/>
    <w:rsid w:val="00DC036B"/>
    <w:rsid w:val="00DC0A04"/>
    <w:rsid w:val="00DC4566"/>
    <w:rsid w:val="00DC78C5"/>
    <w:rsid w:val="00DC7F41"/>
    <w:rsid w:val="00DE07D4"/>
    <w:rsid w:val="00DF4056"/>
    <w:rsid w:val="00DF5518"/>
    <w:rsid w:val="00DF7F12"/>
    <w:rsid w:val="00DF7F6F"/>
    <w:rsid w:val="00E03C0E"/>
    <w:rsid w:val="00E15F46"/>
    <w:rsid w:val="00E37B69"/>
    <w:rsid w:val="00E40294"/>
    <w:rsid w:val="00E4090C"/>
    <w:rsid w:val="00E42448"/>
    <w:rsid w:val="00E5404D"/>
    <w:rsid w:val="00E67BE2"/>
    <w:rsid w:val="00E7118F"/>
    <w:rsid w:val="00E81890"/>
    <w:rsid w:val="00E8371E"/>
    <w:rsid w:val="00E907E2"/>
    <w:rsid w:val="00E93491"/>
    <w:rsid w:val="00EA3937"/>
    <w:rsid w:val="00EA5F23"/>
    <w:rsid w:val="00EB2ACC"/>
    <w:rsid w:val="00ED193D"/>
    <w:rsid w:val="00ED6674"/>
    <w:rsid w:val="00ED6F68"/>
    <w:rsid w:val="00EF0B94"/>
    <w:rsid w:val="00EF1D29"/>
    <w:rsid w:val="00EF668C"/>
    <w:rsid w:val="00F06888"/>
    <w:rsid w:val="00F07C80"/>
    <w:rsid w:val="00F1142A"/>
    <w:rsid w:val="00F14255"/>
    <w:rsid w:val="00F22619"/>
    <w:rsid w:val="00F2711D"/>
    <w:rsid w:val="00F46D50"/>
    <w:rsid w:val="00F50190"/>
    <w:rsid w:val="00F609A9"/>
    <w:rsid w:val="00F63021"/>
    <w:rsid w:val="00F666CB"/>
    <w:rsid w:val="00F747C6"/>
    <w:rsid w:val="00F82373"/>
    <w:rsid w:val="00FA71CB"/>
    <w:rsid w:val="00FB792B"/>
    <w:rsid w:val="00FD590C"/>
    <w:rsid w:val="00FD73DD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DDEC76-71C4-44BC-B202-3F57F28F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888"/>
  </w:style>
  <w:style w:type="paragraph" w:styleId="Ttulo1">
    <w:name w:val="heading 1"/>
    <w:basedOn w:val="Normal"/>
    <w:next w:val="Normal"/>
    <w:link w:val="Ttulo1Car"/>
    <w:uiPriority w:val="9"/>
    <w:qFormat/>
    <w:rsid w:val="00C4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33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01"/>
  </w:style>
  <w:style w:type="paragraph" w:styleId="Piedepgina">
    <w:name w:val="footer"/>
    <w:basedOn w:val="Normal"/>
    <w:link w:val="PiedepginaCar"/>
    <w:uiPriority w:val="99"/>
    <w:unhideWhenUsed/>
    <w:rsid w:val="00133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01"/>
  </w:style>
  <w:style w:type="paragraph" w:styleId="Sinespaciado">
    <w:name w:val="No Spacing"/>
    <w:uiPriority w:val="1"/>
    <w:qFormat/>
    <w:rsid w:val="0013370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378E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6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0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4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A32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9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9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2505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5055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3877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77B2"/>
    <w:rPr>
      <w:rFonts w:ascii="Arial" w:eastAsia="Arial" w:hAnsi="Arial" w:cs="Arial"/>
      <w:lang w:val="es-ES"/>
    </w:rPr>
  </w:style>
  <w:style w:type="paragraph" w:customStyle="1" w:styleId="Prrafodelista1">
    <w:name w:val="Párrafo de lista1"/>
    <w:basedOn w:val="Normal"/>
    <w:uiPriority w:val="34"/>
    <w:qFormat/>
    <w:rsid w:val="00A953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95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45BA-2188-4D19-9A97-42BF056A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riesgos institucional 2021</vt:lpstr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riesgos institucional 2021</dc:title>
  <dc:subject>Contiene la información relacionada a los riesgos institucionales que se manejan dentro de cada una de las dependencias que pertenecen a la entidad.</dc:subject>
  <dc:creator>Departamento Administrativo de la Función Pública</dc:creator>
  <cp:keywords>Mapa, riesgos, institucional</cp:keywords>
  <dc:description/>
  <cp:lastModifiedBy>Luis Ernesto Suárez Rivera</cp:lastModifiedBy>
  <cp:revision>2</cp:revision>
  <dcterms:created xsi:type="dcterms:W3CDTF">2021-04-23T20:20:00Z</dcterms:created>
  <dcterms:modified xsi:type="dcterms:W3CDTF">2021-04-23T20:20:00Z</dcterms:modified>
</cp:coreProperties>
</file>